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3072C" w14:textId="77777777" w:rsidR="00705C04" w:rsidRDefault="0064786A" w:rsidP="0064786A">
      <w:pPr>
        <w:rPr>
          <w:rFonts w:ascii="Segoe UI Light" w:hAnsi="Segoe UI Light" w:cs="Segoe UI Light"/>
          <w:b/>
          <w:bCs/>
          <w:color w:val="000000"/>
          <w:sz w:val="32"/>
          <w:szCs w:val="32"/>
          <w:u w:color="000000"/>
        </w:rPr>
      </w:pPr>
      <w:r>
        <w:rPr>
          <w:rFonts w:ascii="Segoe UI Light" w:hAnsi="Segoe UI Light" w:cs="Segoe UI Light"/>
          <w:b/>
          <w:bCs/>
          <w:noProof/>
          <w:color w:val="000000"/>
          <w:sz w:val="32"/>
          <w:szCs w:val="32"/>
          <w:u w:color="000000"/>
        </w:rPr>
        <w:drawing>
          <wp:inline distT="0" distB="0" distL="0" distR="0" wp14:anchorId="59312671" wp14:editId="4D9CA9D9">
            <wp:extent cx="2298700" cy="4643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365_red_wordmark_10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605" cy="4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1FBF" w14:textId="77777777" w:rsidR="003F2367" w:rsidRDefault="0064786A" w:rsidP="0064786A">
      <w:pPr>
        <w:pBdr>
          <w:bottom w:val="single" w:sz="12" w:space="1" w:color="auto"/>
        </w:pBdr>
        <w:rPr>
          <w:rFonts w:ascii="Segoe UI Light" w:hAnsi="Segoe UI Light" w:cs="Segoe UI Light"/>
          <w:bCs/>
          <w:color w:val="000000" w:themeColor="text1"/>
          <w:sz w:val="40"/>
          <w:szCs w:val="40"/>
          <w:u w:color="000000"/>
        </w:rPr>
      </w:pPr>
      <w:r w:rsidRPr="0064786A">
        <w:rPr>
          <w:rFonts w:ascii="Segoe UI Light" w:hAnsi="Segoe UI Light" w:cs="Segoe UI Light"/>
          <w:bCs/>
          <w:color w:val="000000" w:themeColor="text1"/>
          <w:sz w:val="40"/>
          <w:szCs w:val="40"/>
          <w:u w:color="000000"/>
        </w:rPr>
        <w:t>Order Form</w:t>
      </w:r>
    </w:p>
    <w:p w14:paraId="12298010" w14:textId="77777777" w:rsidR="0064786A" w:rsidRPr="0064786A" w:rsidRDefault="0064786A" w:rsidP="0064786A">
      <w:pPr>
        <w:rPr>
          <w:rFonts w:ascii="Segoe UI Light" w:hAnsi="Segoe UI Light" w:cs="Segoe UI Light"/>
          <w:bCs/>
          <w:color w:val="000000" w:themeColor="text1"/>
          <w:sz w:val="10"/>
          <w:szCs w:val="10"/>
          <w:u w:color="000000"/>
        </w:rPr>
      </w:pPr>
    </w:p>
    <w:p w14:paraId="5D229697" w14:textId="77777777" w:rsidR="00705C04" w:rsidRPr="0064786A" w:rsidRDefault="0064786A" w:rsidP="0064786A">
      <w:pPr>
        <w:rPr>
          <w:rFonts w:ascii="Segoe UI Light" w:hAnsi="Segoe UI Light" w:cs="Segoe UI Light"/>
          <w:bCs/>
          <w:color w:val="000000"/>
          <w:sz w:val="32"/>
          <w:szCs w:val="32"/>
          <w:u w:color="000000"/>
        </w:rPr>
      </w:pPr>
      <w:r w:rsidRPr="0064786A">
        <w:rPr>
          <w:rFonts w:ascii="Segoe UI Light" w:hAnsi="Segoe UI Light" w:cs="Segoe UI Light"/>
          <w:bCs/>
          <w:color w:val="000000"/>
          <w:sz w:val="32"/>
          <w:szCs w:val="32"/>
          <w:u w:color="000000"/>
        </w:rPr>
        <w:t>Bill t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3"/>
        <w:gridCol w:w="4600"/>
      </w:tblGrid>
      <w:tr w:rsidR="0064786A" w:rsidRPr="009E7D9A" w14:paraId="220F0CD5" w14:textId="77777777" w:rsidTr="00636BE4">
        <w:trPr>
          <w:trHeight w:val="201"/>
        </w:trPr>
        <w:tc>
          <w:tcPr>
            <w:tcW w:w="3403" w:type="dxa"/>
            <w:shd w:val="clear" w:color="auto" w:fill="auto"/>
            <w:vAlign w:val="center"/>
          </w:tcPr>
          <w:p w14:paraId="12F80FDE" w14:textId="77777777" w:rsidR="0064786A" w:rsidRPr="009E7D9A" w:rsidRDefault="0064786A" w:rsidP="00636BE4">
            <w:pPr>
              <w:jc w:val="right"/>
              <w:rPr>
                <w:rFonts w:ascii="Segoe UI Light" w:hAnsi="Segoe UI Light" w:cs="Segoe UI Light"/>
                <w:bCs/>
                <w:color w:val="000000"/>
                <w:sz w:val="20"/>
                <w:szCs w:val="20"/>
                <w:u w:color="000000"/>
              </w:rPr>
            </w:pPr>
          </w:p>
          <w:p w14:paraId="51858653" w14:textId="77777777" w:rsidR="0064786A" w:rsidRPr="009E7D9A" w:rsidRDefault="0064786A" w:rsidP="0064786A">
            <w:pPr>
              <w:rPr>
                <w:rFonts w:ascii="Segoe UI Light" w:hAnsi="Segoe UI Light" w:cs="Segoe UI Light"/>
                <w:bCs/>
                <w:color w:val="000000"/>
                <w:sz w:val="20"/>
                <w:szCs w:val="20"/>
                <w:u w:color="000000"/>
              </w:rPr>
            </w:pPr>
            <w:r w:rsidRPr="009E7D9A">
              <w:rPr>
                <w:rFonts w:ascii="Segoe UI Light" w:hAnsi="Segoe UI Light" w:cs="Segoe UI Light"/>
                <w:bCs/>
                <w:color w:val="000000"/>
                <w:sz w:val="20"/>
                <w:szCs w:val="20"/>
                <w:u w:color="000000"/>
              </w:rPr>
              <w:t>Company Name (“Customer”):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</w:tcPr>
          <w:p w14:paraId="0A7EED5B" w14:textId="77777777" w:rsidR="0064786A" w:rsidRDefault="0064786A" w:rsidP="00636BE4">
            <w:pPr>
              <w:rPr>
                <w:rFonts w:ascii="Segoe UI Light" w:hAnsi="Segoe UI Light" w:cs="Segoe UI Light"/>
                <w:bCs/>
                <w:color w:val="C00000"/>
                <w:sz w:val="20"/>
                <w:szCs w:val="20"/>
                <w:u w:color="000000"/>
              </w:rPr>
            </w:pPr>
          </w:p>
          <w:p w14:paraId="42646F4F" w14:textId="77777777" w:rsidR="0064786A" w:rsidRPr="009E7D9A" w:rsidRDefault="0064786A" w:rsidP="00636BE4">
            <w:pPr>
              <w:rPr>
                <w:rFonts w:ascii="Segoe UI Light" w:hAnsi="Segoe UI Light" w:cs="Segoe UI Light"/>
                <w:bCs/>
                <w:color w:val="C00000"/>
                <w:sz w:val="20"/>
                <w:szCs w:val="20"/>
                <w:u w:color="000000"/>
              </w:rPr>
            </w:pPr>
          </w:p>
        </w:tc>
      </w:tr>
      <w:tr w:rsidR="0064786A" w:rsidRPr="009E7D9A" w14:paraId="552B0A1E" w14:textId="77777777" w:rsidTr="00636BE4">
        <w:trPr>
          <w:trHeight w:val="210"/>
        </w:trPr>
        <w:tc>
          <w:tcPr>
            <w:tcW w:w="3403" w:type="dxa"/>
            <w:shd w:val="clear" w:color="auto" w:fill="auto"/>
            <w:vAlign w:val="center"/>
          </w:tcPr>
          <w:p w14:paraId="366C06C5" w14:textId="77777777" w:rsidR="0064786A" w:rsidRPr="009E7D9A" w:rsidRDefault="0064786A" w:rsidP="0064786A">
            <w:pPr>
              <w:rPr>
                <w:rFonts w:ascii="Segoe UI Light" w:hAnsi="Segoe UI Light" w:cs="Segoe UI Light"/>
                <w:bCs/>
                <w:color w:val="000000"/>
                <w:sz w:val="20"/>
                <w:szCs w:val="20"/>
                <w:u w:color="000000"/>
              </w:rPr>
            </w:pPr>
            <w:r w:rsidRPr="009E7D9A">
              <w:rPr>
                <w:rFonts w:ascii="Segoe UI Light" w:hAnsi="Segoe UI Light" w:cs="Segoe UI Light"/>
                <w:bCs/>
                <w:color w:val="000000"/>
                <w:sz w:val="20"/>
                <w:szCs w:val="20"/>
                <w:u w:color="000000"/>
              </w:rPr>
              <w:t>Street:</w:t>
            </w:r>
          </w:p>
        </w:tc>
        <w:tc>
          <w:tcPr>
            <w:tcW w:w="4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C80AA" w14:textId="77777777" w:rsidR="0064786A" w:rsidRDefault="0064786A" w:rsidP="00636BE4">
            <w:pPr>
              <w:rPr>
                <w:rFonts w:ascii="Segoe UI Light" w:hAnsi="Segoe UI Light" w:cs="Segoe UI Light"/>
                <w:bCs/>
                <w:color w:val="C00000"/>
                <w:sz w:val="20"/>
                <w:szCs w:val="20"/>
                <w:u w:color="000000"/>
              </w:rPr>
            </w:pPr>
          </w:p>
          <w:p w14:paraId="36F0F670" w14:textId="77777777" w:rsidR="0064786A" w:rsidRPr="009E7D9A" w:rsidRDefault="0064786A" w:rsidP="00636BE4">
            <w:pPr>
              <w:rPr>
                <w:rFonts w:ascii="Segoe UI Light" w:hAnsi="Segoe UI Light" w:cs="Segoe UI Light"/>
                <w:bCs/>
                <w:color w:val="C00000"/>
                <w:sz w:val="20"/>
                <w:szCs w:val="20"/>
                <w:u w:color="000000"/>
              </w:rPr>
            </w:pPr>
          </w:p>
        </w:tc>
      </w:tr>
      <w:tr w:rsidR="0064786A" w:rsidRPr="009E7D9A" w14:paraId="42749D04" w14:textId="77777777" w:rsidTr="00636BE4">
        <w:trPr>
          <w:trHeight w:val="201"/>
        </w:trPr>
        <w:tc>
          <w:tcPr>
            <w:tcW w:w="3403" w:type="dxa"/>
            <w:shd w:val="clear" w:color="auto" w:fill="auto"/>
            <w:vAlign w:val="center"/>
          </w:tcPr>
          <w:p w14:paraId="6F2FFC29" w14:textId="77777777" w:rsidR="0064786A" w:rsidRPr="009E7D9A" w:rsidRDefault="0064786A" w:rsidP="0064786A">
            <w:pPr>
              <w:rPr>
                <w:rFonts w:ascii="Segoe UI Light" w:hAnsi="Segoe UI Light" w:cs="Segoe UI Light"/>
                <w:bCs/>
                <w:color w:val="000000"/>
                <w:sz w:val="20"/>
                <w:szCs w:val="20"/>
                <w:u w:color="000000"/>
              </w:rPr>
            </w:pPr>
            <w:r w:rsidRPr="009E7D9A">
              <w:rPr>
                <w:rFonts w:ascii="Segoe UI Light" w:hAnsi="Segoe UI Light" w:cs="Segoe UI Light"/>
                <w:bCs/>
                <w:color w:val="000000"/>
                <w:sz w:val="20"/>
                <w:szCs w:val="20"/>
                <w:u w:color="000000"/>
              </w:rPr>
              <w:t>City, State Zip:</w:t>
            </w:r>
          </w:p>
        </w:tc>
        <w:tc>
          <w:tcPr>
            <w:tcW w:w="4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993E1" w14:textId="77777777" w:rsidR="0064786A" w:rsidRDefault="0064786A" w:rsidP="00636BE4">
            <w:pPr>
              <w:rPr>
                <w:rFonts w:ascii="Segoe UI Light" w:hAnsi="Segoe UI Light" w:cs="Segoe UI Light"/>
                <w:bCs/>
                <w:color w:val="C00000"/>
                <w:sz w:val="20"/>
                <w:szCs w:val="20"/>
                <w:u w:color="000000"/>
              </w:rPr>
            </w:pPr>
          </w:p>
          <w:p w14:paraId="01DAD045" w14:textId="77777777" w:rsidR="0064786A" w:rsidRPr="009E7D9A" w:rsidRDefault="0064786A" w:rsidP="00636BE4">
            <w:pPr>
              <w:rPr>
                <w:rFonts w:ascii="Segoe UI Light" w:hAnsi="Segoe UI Light" w:cs="Segoe UI Light"/>
                <w:bCs/>
                <w:color w:val="C00000"/>
                <w:sz w:val="20"/>
                <w:szCs w:val="20"/>
                <w:u w:color="000000"/>
              </w:rPr>
            </w:pPr>
          </w:p>
        </w:tc>
      </w:tr>
      <w:tr w:rsidR="0064786A" w:rsidRPr="009E7D9A" w14:paraId="03C126CB" w14:textId="77777777" w:rsidTr="00636BE4">
        <w:trPr>
          <w:trHeight w:val="201"/>
        </w:trPr>
        <w:tc>
          <w:tcPr>
            <w:tcW w:w="3403" w:type="dxa"/>
            <w:shd w:val="clear" w:color="auto" w:fill="auto"/>
            <w:vAlign w:val="center"/>
          </w:tcPr>
          <w:p w14:paraId="0EB873E8" w14:textId="77777777" w:rsidR="0064786A" w:rsidRPr="009E7D9A" w:rsidRDefault="0064786A" w:rsidP="0064786A">
            <w:pPr>
              <w:rPr>
                <w:rFonts w:ascii="Segoe UI Light" w:hAnsi="Segoe UI Light" w:cs="Segoe UI Light"/>
                <w:bCs/>
                <w:color w:val="000000"/>
                <w:sz w:val="20"/>
                <w:szCs w:val="20"/>
                <w:u w:color="000000"/>
              </w:rPr>
            </w:pPr>
            <w:r w:rsidRPr="009E7D9A">
              <w:rPr>
                <w:rFonts w:ascii="Segoe UI Light" w:hAnsi="Segoe UI Light" w:cs="Segoe UI Light"/>
                <w:bCs/>
                <w:color w:val="000000"/>
                <w:sz w:val="20"/>
                <w:szCs w:val="20"/>
                <w:u w:color="000000"/>
              </w:rPr>
              <w:t>Primary Contact:</w:t>
            </w:r>
          </w:p>
        </w:tc>
        <w:tc>
          <w:tcPr>
            <w:tcW w:w="4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34068" w14:textId="77777777" w:rsidR="0064786A" w:rsidRPr="009E7D9A" w:rsidRDefault="0064786A" w:rsidP="00636BE4">
            <w:pPr>
              <w:jc w:val="center"/>
              <w:rPr>
                <w:rFonts w:ascii="Segoe UI Light" w:hAnsi="Segoe UI Light" w:cs="Segoe UI Light"/>
                <w:bCs/>
                <w:color w:val="C00000"/>
                <w:sz w:val="20"/>
                <w:szCs w:val="20"/>
                <w:u w:color="000000"/>
              </w:rPr>
            </w:pPr>
          </w:p>
          <w:p w14:paraId="100AA74E" w14:textId="77777777" w:rsidR="0064786A" w:rsidRPr="009E7D9A" w:rsidRDefault="0064786A" w:rsidP="00636BE4">
            <w:pPr>
              <w:rPr>
                <w:rFonts w:ascii="Segoe UI Light" w:hAnsi="Segoe UI Light" w:cs="Segoe UI Light"/>
                <w:bCs/>
                <w:color w:val="C00000"/>
                <w:sz w:val="20"/>
                <w:szCs w:val="20"/>
                <w:u w:color="000000"/>
              </w:rPr>
            </w:pPr>
          </w:p>
        </w:tc>
      </w:tr>
      <w:tr w:rsidR="0064786A" w:rsidRPr="009E7D9A" w14:paraId="68F44C96" w14:textId="77777777" w:rsidTr="00636BE4">
        <w:trPr>
          <w:trHeight w:val="210"/>
        </w:trPr>
        <w:tc>
          <w:tcPr>
            <w:tcW w:w="3403" w:type="dxa"/>
            <w:shd w:val="clear" w:color="auto" w:fill="auto"/>
            <w:vAlign w:val="center"/>
          </w:tcPr>
          <w:p w14:paraId="23F9E9DA" w14:textId="77777777" w:rsidR="0064786A" w:rsidRPr="009E7D9A" w:rsidRDefault="0064786A" w:rsidP="0064786A">
            <w:pPr>
              <w:rPr>
                <w:rFonts w:ascii="Segoe UI Light" w:hAnsi="Segoe UI Light" w:cs="Segoe UI Light"/>
                <w:bCs/>
                <w:color w:val="000000"/>
                <w:sz w:val="20"/>
                <w:szCs w:val="20"/>
                <w:u w:color="000000"/>
              </w:rPr>
            </w:pPr>
            <w:r w:rsidRPr="009E7D9A">
              <w:rPr>
                <w:rFonts w:ascii="Segoe UI Light" w:hAnsi="Segoe UI Light" w:cs="Segoe UI Light"/>
                <w:bCs/>
                <w:color w:val="000000"/>
                <w:sz w:val="20"/>
                <w:szCs w:val="20"/>
                <w:u w:color="000000"/>
              </w:rPr>
              <w:t>Primary Contact Phone:</w:t>
            </w:r>
          </w:p>
        </w:tc>
        <w:tc>
          <w:tcPr>
            <w:tcW w:w="4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D1B33" w14:textId="77777777" w:rsidR="0064786A" w:rsidRPr="009E7D9A" w:rsidRDefault="0064786A" w:rsidP="00636BE4">
            <w:pPr>
              <w:jc w:val="center"/>
              <w:rPr>
                <w:rFonts w:ascii="Segoe UI Light" w:hAnsi="Segoe UI Light" w:cs="Segoe UI Light"/>
                <w:bCs/>
                <w:color w:val="C00000"/>
                <w:sz w:val="20"/>
                <w:szCs w:val="20"/>
                <w:u w:color="000000"/>
              </w:rPr>
            </w:pPr>
          </w:p>
          <w:p w14:paraId="5159468C" w14:textId="77777777" w:rsidR="0064786A" w:rsidRPr="009E7D9A" w:rsidRDefault="0064786A" w:rsidP="00636BE4">
            <w:pPr>
              <w:rPr>
                <w:rFonts w:ascii="Segoe UI Light" w:hAnsi="Segoe UI Light" w:cs="Segoe UI Light"/>
                <w:bCs/>
                <w:color w:val="C00000"/>
                <w:sz w:val="20"/>
                <w:szCs w:val="20"/>
                <w:u w:color="000000"/>
              </w:rPr>
            </w:pPr>
          </w:p>
        </w:tc>
      </w:tr>
      <w:tr w:rsidR="0064786A" w:rsidRPr="009E7D9A" w14:paraId="7966B469" w14:textId="77777777" w:rsidTr="00636BE4">
        <w:trPr>
          <w:trHeight w:val="201"/>
        </w:trPr>
        <w:tc>
          <w:tcPr>
            <w:tcW w:w="3403" w:type="dxa"/>
            <w:shd w:val="clear" w:color="auto" w:fill="auto"/>
            <w:vAlign w:val="center"/>
          </w:tcPr>
          <w:p w14:paraId="7F2B0DA0" w14:textId="77777777" w:rsidR="0064786A" w:rsidRPr="009E7D9A" w:rsidRDefault="0064786A" w:rsidP="0064786A">
            <w:pPr>
              <w:rPr>
                <w:rFonts w:ascii="Segoe UI Light" w:hAnsi="Segoe UI Light" w:cs="Segoe UI Light"/>
                <w:bCs/>
                <w:color w:val="000000"/>
                <w:sz w:val="20"/>
                <w:szCs w:val="20"/>
                <w:u w:color="000000"/>
              </w:rPr>
            </w:pPr>
            <w:r w:rsidRPr="009E7D9A">
              <w:rPr>
                <w:rFonts w:ascii="Segoe UI Light" w:hAnsi="Segoe UI Light" w:cs="Segoe UI Light"/>
                <w:bCs/>
                <w:color w:val="000000"/>
                <w:sz w:val="20"/>
                <w:szCs w:val="20"/>
                <w:u w:color="000000"/>
              </w:rPr>
              <w:t>Primary Contact Email:</w:t>
            </w:r>
          </w:p>
        </w:tc>
        <w:tc>
          <w:tcPr>
            <w:tcW w:w="4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6ABFC" w14:textId="77777777" w:rsidR="0064786A" w:rsidRPr="009E7D9A" w:rsidRDefault="0064786A" w:rsidP="00636BE4">
            <w:pPr>
              <w:jc w:val="center"/>
              <w:rPr>
                <w:rFonts w:ascii="Segoe UI Light" w:hAnsi="Segoe UI Light" w:cs="Segoe UI Light"/>
                <w:bCs/>
                <w:color w:val="C00000"/>
                <w:sz w:val="20"/>
                <w:szCs w:val="20"/>
                <w:u w:color="000000"/>
              </w:rPr>
            </w:pPr>
          </w:p>
          <w:p w14:paraId="47F0BBF0" w14:textId="77777777" w:rsidR="0064786A" w:rsidRPr="009E7D9A" w:rsidRDefault="0064786A" w:rsidP="00636BE4">
            <w:pPr>
              <w:rPr>
                <w:rFonts w:ascii="Segoe UI Light" w:hAnsi="Segoe UI Light" w:cs="Segoe UI Light"/>
                <w:bCs/>
                <w:color w:val="C00000"/>
                <w:sz w:val="20"/>
                <w:szCs w:val="20"/>
                <w:u w:color="000000"/>
              </w:rPr>
            </w:pPr>
          </w:p>
        </w:tc>
      </w:tr>
    </w:tbl>
    <w:p w14:paraId="74241242" w14:textId="77777777" w:rsidR="0064786A" w:rsidRPr="0064786A" w:rsidRDefault="0064786A" w:rsidP="000D0D40">
      <w:pPr>
        <w:pStyle w:val="ContractText"/>
        <w:pBdr>
          <w:bottom w:val="single" w:sz="12" w:space="1" w:color="auto"/>
        </w:pBdr>
        <w:jc w:val="both"/>
        <w:rPr>
          <w:rFonts w:ascii="Segoe UI Light" w:hAnsi="Segoe UI Light" w:cs="Segoe UI Light"/>
          <w:bCs/>
          <w:color w:val="000000" w:themeColor="text1"/>
          <w:sz w:val="10"/>
          <w:szCs w:val="10"/>
          <w:u w:color="000000"/>
        </w:rPr>
      </w:pPr>
    </w:p>
    <w:p w14:paraId="26DD6065" w14:textId="77777777" w:rsidR="0064786A" w:rsidRPr="0064786A" w:rsidRDefault="0064786A" w:rsidP="000D0D40">
      <w:pPr>
        <w:pStyle w:val="ContractText"/>
        <w:jc w:val="both"/>
        <w:rPr>
          <w:rFonts w:ascii="Segoe UI Light" w:hAnsi="Segoe UI Light" w:cs="Segoe UI Light"/>
          <w:sz w:val="32"/>
          <w:szCs w:val="32"/>
        </w:rPr>
      </w:pPr>
      <w:r w:rsidRPr="0064786A">
        <w:rPr>
          <w:rFonts w:ascii="Segoe UI Light" w:hAnsi="Segoe UI Light" w:cs="Segoe UI Light"/>
          <w:sz w:val="32"/>
          <w:szCs w:val="32"/>
        </w:rPr>
        <w:t>Terms and Conditions</w:t>
      </w:r>
    </w:p>
    <w:p w14:paraId="15C7C442" w14:textId="53265766" w:rsidR="0064786A" w:rsidRDefault="00EB4D2C" w:rsidP="000D0D40">
      <w:pPr>
        <w:pStyle w:val="ContractText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Billing Frequency: Monthly</w:t>
      </w:r>
      <w:r w:rsidR="00F777B3">
        <w:rPr>
          <w:rFonts w:ascii="Segoe UI Light" w:hAnsi="Segoe UI Light" w:cs="Segoe UI Light"/>
          <w:sz w:val="20"/>
          <w:szCs w:val="20"/>
        </w:rPr>
        <w:tab/>
      </w:r>
      <w:r>
        <w:rPr>
          <w:rFonts w:ascii="Segoe UI Light" w:hAnsi="Segoe UI Light" w:cs="Segoe UI Light"/>
          <w:sz w:val="20"/>
          <w:szCs w:val="20"/>
        </w:rPr>
        <w:tab/>
      </w:r>
      <w:r>
        <w:rPr>
          <w:rFonts w:ascii="Segoe UI Light" w:hAnsi="Segoe UI Light" w:cs="Segoe UI Light"/>
          <w:sz w:val="20"/>
          <w:szCs w:val="20"/>
        </w:rPr>
        <w:tab/>
      </w:r>
      <w:r>
        <w:rPr>
          <w:rFonts w:ascii="Segoe UI Light" w:hAnsi="Segoe UI Light" w:cs="Segoe UI Light"/>
          <w:sz w:val="20"/>
          <w:szCs w:val="20"/>
        </w:rPr>
        <w:tab/>
      </w:r>
      <w:r>
        <w:rPr>
          <w:rFonts w:ascii="Segoe UI Light" w:hAnsi="Segoe UI Light" w:cs="Segoe UI Light"/>
          <w:sz w:val="20"/>
          <w:szCs w:val="20"/>
        </w:rPr>
        <w:tab/>
        <w:t>Payment Method: ACH</w:t>
      </w:r>
    </w:p>
    <w:p w14:paraId="1DEB1715" w14:textId="34E87165" w:rsidR="0064786A" w:rsidRDefault="0064786A" w:rsidP="0064786A">
      <w:pPr>
        <w:pStyle w:val="ContractText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Payment Terms: </w:t>
      </w:r>
      <w:r w:rsidR="004F6693">
        <w:rPr>
          <w:rFonts w:ascii="Segoe UI Light" w:hAnsi="Segoe UI Light" w:cs="Segoe UI Light"/>
          <w:sz w:val="20"/>
          <w:szCs w:val="20"/>
        </w:rPr>
        <w:t>Upon Signature</w:t>
      </w:r>
      <w:r>
        <w:rPr>
          <w:rFonts w:ascii="Segoe UI Light" w:hAnsi="Segoe UI Light" w:cs="Segoe UI Light"/>
          <w:sz w:val="20"/>
          <w:szCs w:val="20"/>
        </w:rPr>
        <w:tab/>
      </w:r>
      <w:r>
        <w:rPr>
          <w:rFonts w:ascii="Segoe UI Light" w:hAnsi="Segoe UI Light" w:cs="Segoe UI Light"/>
          <w:sz w:val="20"/>
          <w:szCs w:val="20"/>
        </w:rPr>
        <w:tab/>
      </w:r>
      <w:r>
        <w:rPr>
          <w:rFonts w:ascii="Segoe UI Light" w:hAnsi="Segoe UI Light" w:cs="Segoe UI Light"/>
          <w:sz w:val="20"/>
          <w:szCs w:val="20"/>
        </w:rPr>
        <w:tab/>
      </w:r>
      <w:r>
        <w:rPr>
          <w:rFonts w:ascii="Segoe UI Light" w:hAnsi="Segoe UI Light" w:cs="Segoe UI Light"/>
          <w:sz w:val="20"/>
          <w:szCs w:val="20"/>
        </w:rPr>
        <w:tab/>
      </w:r>
      <w:r>
        <w:rPr>
          <w:rFonts w:ascii="Segoe UI Light" w:hAnsi="Segoe UI Light" w:cs="Segoe UI Light"/>
          <w:sz w:val="20"/>
          <w:szCs w:val="20"/>
        </w:rPr>
        <w:tab/>
        <w:t xml:space="preserve">Subscription Term: </w:t>
      </w:r>
      <w:r w:rsidR="00DE5B59">
        <w:rPr>
          <w:rFonts w:ascii="Segoe UI Light" w:hAnsi="Segoe UI Light" w:cs="Segoe UI Light"/>
          <w:sz w:val="20"/>
          <w:szCs w:val="20"/>
        </w:rPr>
        <w:t>12-month auto renewal</w:t>
      </w:r>
      <w:r>
        <w:rPr>
          <w:rFonts w:ascii="Segoe UI Light" w:hAnsi="Segoe UI Light" w:cs="Segoe UI Light"/>
          <w:sz w:val="20"/>
          <w:szCs w:val="20"/>
        </w:rPr>
        <w:tab/>
      </w:r>
      <w:r>
        <w:rPr>
          <w:rFonts w:ascii="Segoe UI Light" w:hAnsi="Segoe UI Light" w:cs="Segoe UI Light"/>
          <w:sz w:val="20"/>
          <w:szCs w:val="20"/>
        </w:rPr>
        <w:tab/>
      </w:r>
      <w:r>
        <w:rPr>
          <w:rFonts w:ascii="Segoe UI Light" w:hAnsi="Segoe UI Light" w:cs="Segoe UI Light"/>
          <w:sz w:val="20"/>
          <w:szCs w:val="20"/>
        </w:rPr>
        <w:tab/>
      </w:r>
      <w:r>
        <w:rPr>
          <w:rFonts w:ascii="Segoe UI Light" w:hAnsi="Segoe UI Light" w:cs="Segoe UI Light"/>
          <w:sz w:val="20"/>
          <w:szCs w:val="20"/>
        </w:rPr>
        <w:tab/>
      </w:r>
      <w:r>
        <w:rPr>
          <w:rFonts w:ascii="Segoe UI Light" w:hAnsi="Segoe UI Light" w:cs="Segoe UI Light"/>
          <w:sz w:val="20"/>
          <w:szCs w:val="20"/>
        </w:rPr>
        <w:tab/>
      </w:r>
    </w:p>
    <w:p w14:paraId="5EE1488F" w14:textId="77777777" w:rsidR="0064786A" w:rsidRDefault="0064786A" w:rsidP="0064786A">
      <w:pPr>
        <w:pStyle w:val="ContractText"/>
        <w:pBdr>
          <w:bottom w:val="single" w:sz="12" w:space="1" w:color="auto"/>
        </w:pBdr>
        <w:jc w:val="both"/>
        <w:rPr>
          <w:rFonts w:ascii="Segoe UI Light" w:hAnsi="Segoe UI Light" w:cs="Segoe UI Light"/>
          <w:sz w:val="20"/>
          <w:szCs w:val="20"/>
        </w:rPr>
      </w:pPr>
    </w:p>
    <w:p w14:paraId="03A97E2E" w14:textId="77777777" w:rsidR="002F58AB" w:rsidRPr="002F58AB" w:rsidRDefault="002F58AB" w:rsidP="0064786A">
      <w:pPr>
        <w:pStyle w:val="ContractText"/>
        <w:jc w:val="both"/>
        <w:rPr>
          <w:rFonts w:ascii="Segoe UI Light" w:hAnsi="Segoe UI Light" w:cs="Segoe UI Light"/>
          <w:sz w:val="32"/>
          <w:szCs w:val="32"/>
        </w:rPr>
      </w:pPr>
      <w:r w:rsidRPr="002F58AB">
        <w:rPr>
          <w:rFonts w:ascii="Segoe UI Light" w:hAnsi="Segoe UI Light" w:cs="Segoe UI Light"/>
          <w:sz w:val="32"/>
          <w:szCs w:val="32"/>
        </w:rPr>
        <w:t>Payment Information</w:t>
      </w:r>
    </w:p>
    <w:p w14:paraId="185A513A" w14:textId="77777777" w:rsidR="0064786A" w:rsidRDefault="0064786A" w:rsidP="0064786A">
      <w:pPr>
        <w:pStyle w:val="ContractText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Bank</w:t>
      </w:r>
      <w:r w:rsidR="002F58AB">
        <w:rPr>
          <w:rFonts w:ascii="Segoe UI Light" w:hAnsi="Segoe UI Light" w:cs="Segoe UI Light"/>
          <w:sz w:val="20"/>
          <w:szCs w:val="20"/>
        </w:rPr>
        <w:t xml:space="preserve"> Name</w:t>
      </w:r>
      <w:r>
        <w:rPr>
          <w:rFonts w:ascii="Segoe UI Light" w:hAnsi="Segoe UI Light" w:cs="Segoe UI Light"/>
          <w:sz w:val="20"/>
          <w:szCs w:val="20"/>
        </w:rPr>
        <w:t>: ____________________________________________________</w:t>
      </w:r>
      <w:r w:rsidR="002F58AB">
        <w:rPr>
          <w:rFonts w:ascii="Segoe UI Light" w:hAnsi="Segoe UI Light" w:cs="Segoe UI Light"/>
          <w:sz w:val="20"/>
          <w:szCs w:val="20"/>
        </w:rPr>
        <w:t>______</w:t>
      </w:r>
    </w:p>
    <w:p w14:paraId="5BEADF7B" w14:textId="77777777" w:rsidR="0064786A" w:rsidRDefault="0064786A" w:rsidP="0064786A">
      <w:pPr>
        <w:pStyle w:val="ContractText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Account Number: ____________________________________________________</w:t>
      </w:r>
      <w:r w:rsidR="002F58AB">
        <w:rPr>
          <w:rFonts w:ascii="Segoe UI Light" w:hAnsi="Segoe UI Light" w:cs="Segoe UI Light"/>
          <w:sz w:val="20"/>
          <w:szCs w:val="20"/>
        </w:rPr>
        <w:t>__</w:t>
      </w:r>
    </w:p>
    <w:p w14:paraId="5C8C617A" w14:textId="77777777" w:rsidR="0064786A" w:rsidRDefault="0064786A" w:rsidP="0064786A">
      <w:pPr>
        <w:pStyle w:val="ContractText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Routing Number: ____________________________________________________</w:t>
      </w:r>
      <w:r w:rsidR="002F58AB">
        <w:rPr>
          <w:rFonts w:ascii="Segoe UI Light" w:hAnsi="Segoe UI Light" w:cs="Segoe UI Light"/>
          <w:sz w:val="20"/>
          <w:szCs w:val="20"/>
        </w:rPr>
        <w:t>__</w:t>
      </w:r>
    </w:p>
    <w:p w14:paraId="10845F76" w14:textId="77777777" w:rsidR="0064786A" w:rsidRDefault="0064786A" w:rsidP="0064786A">
      <w:pPr>
        <w:pStyle w:val="ContractText"/>
        <w:jc w:val="both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Type - Checking or Savings Account: ____________________</w:t>
      </w:r>
      <w:r w:rsidR="002F58AB">
        <w:rPr>
          <w:rFonts w:ascii="Segoe UI Light" w:hAnsi="Segoe UI Light" w:cs="Segoe UI Light"/>
          <w:sz w:val="20"/>
          <w:szCs w:val="20"/>
        </w:rPr>
        <w:t>__________________</w:t>
      </w:r>
    </w:p>
    <w:p w14:paraId="414EF90D" w14:textId="77777777" w:rsidR="00620E28" w:rsidRDefault="00620E28" w:rsidP="00620E28">
      <w:pPr>
        <w:rPr>
          <w:rFonts w:ascii="Segoe UI Light" w:hAnsi="Segoe UI Light" w:cs="Segoe UI Light"/>
          <w:bCs/>
          <w:color w:val="C00000"/>
          <w:sz w:val="44"/>
          <w:szCs w:val="44"/>
          <w:u w:color="000000"/>
        </w:rPr>
      </w:pPr>
    </w:p>
    <w:p w14:paraId="0DB530A2" w14:textId="4AA42E19" w:rsidR="002F58AB" w:rsidRPr="00076E90" w:rsidRDefault="002F58AB" w:rsidP="00620E28">
      <w:pPr>
        <w:rPr>
          <w:rFonts w:ascii="Segoe UI Light" w:hAnsi="Segoe UI Light" w:cs="Segoe UI Light"/>
          <w:bCs/>
          <w:color w:val="000000" w:themeColor="text1"/>
          <w:sz w:val="24"/>
          <w:szCs w:val="24"/>
          <w:u w:color="000000"/>
        </w:rPr>
      </w:pPr>
      <w:r w:rsidRPr="00076E90">
        <w:rPr>
          <w:rFonts w:ascii="Segoe UI Light" w:hAnsi="Segoe UI Light" w:cs="Segoe UI Light"/>
          <w:bCs/>
          <w:color w:val="000000" w:themeColor="text1"/>
          <w:sz w:val="24"/>
          <w:szCs w:val="24"/>
          <w:u w:color="000000"/>
        </w:rPr>
        <w:t xml:space="preserve">This order form is for a subscription to Restaurant365 and provided implementation </w:t>
      </w:r>
      <w:r w:rsidR="00AC6344" w:rsidRPr="00076E90">
        <w:rPr>
          <w:rFonts w:ascii="Segoe UI Light" w:hAnsi="Segoe UI Light" w:cs="Segoe UI Light"/>
          <w:bCs/>
          <w:color w:val="000000" w:themeColor="text1"/>
          <w:sz w:val="24"/>
          <w:szCs w:val="24"/>
          <w:u w:color="000000"/>
        </w:rPr>
        <w:t>s</w:t>
      </w:r>
      <w:r w:rsidRPr="00076E90">
        <w:rPr>
          <w:rFonts w:ascii="Segoe UI Light" w:hAnsi="Segoe UI Light" w:cs="Segoe UI Light"/>
          <w:bCs/>
          <w:color w:val="000000" w:themeColor="text1"/>
          <w:sz w:val="24"/>
          <w:szCs w:val="24"/>
          <w:u w:color="000000"/>
        </w:rPr>
        <w:t>ervices. Upon signature by customer and submission, this order form shall become legally binding. This</w:t>
      </w:r>
      <w:r w:rsidR="00FF2CB4" w:rsidRPr="00076E90">
        <w:rPr>
          <w:rFonts w:ascii="Segoe UI Light" w:hAnsi="Segoe UI Light" w:cs="Segoe UI Light"/>
          <w:bCs/>
          <w:color w:val="000000" w:themeColor="text1"/>
          <w:sz w:val="24"/>
          <w:szCs w:val="24"/>
          <w:u w:color="000000"/>
        </w:rPr>
        <w:t xml:space="preserve"> order form is governed by the t</w:t>
      </w:r>
      <w:r w:rsidRPr="00076E90">
        <w:rPr>
          <w:rFonts w:ascii="Segoe UI Light" w:hAnsi="Segoe UI Light" w:cs="Segoe UI Light"/>
          <w:bCs/>
          <w:color w:val="000000" w:themeColor="text1"/>
          <w:sz w:val="24"/>
          <w:szCs w:val="24"/>
          <w:u w:color="000000"/>
        </w:rPr>
        <w:t xml:space="preserve">erms of the Restaurant365 Master Subscription Agreement (MSA) found at </w:t>
      </w:r>
      <w:hyperlink r:id="rId9" w:history="1">
        <w:r w:rsidR="00076E90" w:rsidRPr="00076E90">
          <w:rPr>
            <w:rStyle w:val="Hyperlink"/>
            <w:rFonts w:ascii="Segoe UI Light" w:hAnsi="Segoe UI Light" w:cs="Segoe UI Light"/>
            <w:bCs/>
            <w:sz w:val="24"/>
            <w:szCs w:val="24"/>
          </w:rPr>
          <w:t>https://www.restaurant365.com/msa</w:t>
        </w:r>
      </w:hyperlink>
      <w:r w:rsidR="00076E90" w:rsidRPr="00076E90">
        <w:rPr>
          <w:rFonts w:ascii="Segoe UI Light" w:hAnsi="Segoe UI Light" w:cs="Segoe UI Light"/>
          <w:bCs/>
          <w:color w:val="000000" w:themeColor="text1"/>
          <w:sz w:val="24"/>
          <w:szCs w:val="24"/>
        </w:rPr>
        <w:t xml:space="preserve"> </w:t>
      </w:r>
      <w:r w:rsidRPr="00076E90">
        <w:rPr>
          <w:rFonts w:ascii="Segoe UI Light" w:hAnsi="Segoe UI Light" w:cs="Segoe UI Light"/>
          <w:bCs/>
          <w:color w:val="000000" w:themeColor="text1"/>
          <w:sz w:val="24"/>
          <w:szCs w:val="24"/>
          <w:u w:color="000000"/>
        </w:rPr>
        <w:t>unless</w:t>
      </w:r>
      <w:r w:rsidR="00E8097A" w:rsidRPr="00076E90">
        <w:rPr>
          <w:rFonts w:ascii="Segoe UI Light" w:hAnsi="Segoe UI Light" w:cs="Segoe UI Light"/>
          <w:bCs/>
          <w:color w:val="000000" w:themeColor="text1"/>
          <w:sz w:val="24"/>
          <w:szCs w:val="24"/>
          <w:u w:color="000000"/>
        </w:rPr>
        <w:t xml:space="preserve"> customer has a signed </w:t>
      </w:r>
      <w:r w:rsidRPr="00076E90">
        <w:rPr>
          <w:rFonts w:ascii="Segoe UI Light" w:hAnsi="Segoe UI Light" w:cs="Segoe UI Light"/>
          <w:bCs/>
          <w:color w:val="000000" w:themeColor="text1"/>
          <w:sz w:val="24"/>
          <w:szCs w:val="24"/>
          <w:u w:color="000000"/>
        </w:rPr>
        <w:t>master subscription agreement executed by Restaurant365 to supersede the original MSA</w:t>
      </w:r>
    </w:p>
    <w:p w14:paraId="7B176035" w14:textId="77777777" w:rsidR="002F58AB" w:rsidRDefault="002F58AB" w:rsidP="00620E28">
      <w:pPr>
        <w:rPr>
          <w:rFonts w:ascii="Segoe UI Light" w:hAnsi="Segoe UI Light" w:cs="Segoe UI Light"/>
          <w:bCs/>
          <w:color w:val="C00000"/>
          <w:sz w:val="44"/>
          <w:szCs w:val="44"/>
          <w:u w:color="000000"/>
        </w:rPr>
      </w:pPr>
    </w:p>
    <w:p w14:paraId="3F4C0A3C" w14:textId="7822A564" w:rsidR="00076E90" w:rsidRPr="00076E90" w:rsidRDefault="00076E90" w:rsidP="00076E90">
      <w:pPr>
        <w:ind w:right="-180"/>
        <w:rPr>
          <w:rFonts w:ascii="Segoe UI Light" w:hAnsi="Segoe UI Light" w:cs="Segoe UI Light"/>
          <w:sz w:val="24"/>
          <w:szCs w:val="24"/>
        </w:rPr>
      </w:pPr>
      <w:r w:rsidRPr="00076E90">
        <w:rPr>
          <w:rFonts w:ascii="Segoe UI Light" w:hAnsi="Segoe UI Light" w:cs="Segoe UI Light"/>
          <w:sz w:val="24"/>
          <w:szCs w:val="24"/>
        </w:rPr>
        <w:t>The Restaurant365 Scope of Work</w:t>
      </w:r>
      <w:r>
        <w:rPr>
          <w:rFonts w:ascii="Segoe UI Light" w:hAnsi="Segoe UI Light" w:cs="Segoe UI Light"/>
          <w:sz w:val="24"/>
          <w:szCs w:val="24"/>
        </w:rPr>
        <w:t xml:space="preserve"> Details Can Be Referenced at </w:t>
      </w:r>
      <w:hyperlink r:id="rId10" w:history="1">
        <w:r w:rsidRPr="00076E90">
          <w:rPr>
            <w:rStyle w:val="Hyperlink"/>
            <w:rFonts w:ascii="Segoe UI Light" w:hAnsi="Segoe UI Light" w:cs="Segoe UI Light"/>
            <w:sz w:val="24"/>
            <w:szCs w:val="24"/>
          </w:rPr>
          <w:t>www.restaurant365.com/msa</w:t>
        </w:r>
      </w:hyperlink>
      <w:r w:rsidRPr="00076E90">
        <w:rPr>
          <w:rFonts w:ascii="Segoe UI Light" w:hAnsi="Segoe UI Light" w:cs="Segoe UI Light"/>
          <w:sz w:val="24"/>
          <w:szCs w:val="24"/>
        </w:rPr>
        <w:t xml:space="preserve"> </w:t>
      </w:r>
    </w:p>
    <w:p w14:paraId="03D42CF8" w14:textId="27DF5A12" w:rsidR="00A2288B" w:rsidRDefault="00A2288B">
      <w:pPr>
        <w:rPr>
          <w:rFonts w:ascii="Segoe UI Light" w:hAnsi="Segoe UI Light" w:cs="Segoe UI Light"/>
          <w:color w:val="C00000"/>
          <w:sz w:val="44"/>
          <w:szCs w:val="44"/>
        </w:rPr>
        <w:sectPr w:rsidR="00A2288B">
          <w:headerReference w:type="even" r:id="rId11"/>
          <w:headerReference w:type="default" r:id="rId12"/>
          <w:footerReference w:type="default" r:id="rId13"/>
          <w:pgSz w:w="12240" w:h="15840"/>
          <w:pgMar w:top="720" w:right="720" w:bottom="720" w:left="720" w:header="360" w:footer="432" w:gutter="0"/>
          <w:cols w:space="720"/>
        </w:sectPr>
      </w:pPr>
    </w:p>
    <w:p w14:paraId="7DCDE4A8" w14:textId="788D671A" w:rsidR="00705C04" w:rsidRPr="002F58AB" w:rsidRDefault="002F58AB">
      <w:pPr>
        <w:rPr>
          <w:rFonts w:ascii="Segoe UI Light" w:hAnsi="Segoe UI Light" w:cs="Segoe UI Light"/>
          <w:color w:val="000000" w:themeColor="text1"/>
          <w:sz w:val="32"/>
          <w:szCs w:val="32"/>
        </w:rPr>
      </w:pPr>
      <w:r w:rsidRPr="002F58AB">
        <w:rPr>
          <w:rFonts w:ascii="Segoe UI Light" w:hAnsi="Segoe UI Light" w:cs="Segoe UI Light"/>
          <w:color w:val="000000" w:themeColor="text1"/>
          <w:sz w:val="32"/>
          <w:szCs w:val="32"/>
        </w:rPr>
        <w:lastRenderedPageBreak/>
        <w:t>Pricing</w:t>
      </w:r>
    </w:p>
    <w:p w14:paraId="6AAB608B" w14:textId="77777777" w:rsidR="00A61BCF" w:rsidRDefault="00A61BCF">
      <w:pPr>
        <w:rPr>
          <w:rFonts w:ascii="Segoe UI Light" w:hAnsi="Segoe UI Light" w:cs="Segoe UI Light"/>
          <w:color w:val="C00000"/>
          <w:sz w:val="44"/>
          <w:szCs w:val="44"/>
        </w:rPr>
      </w:pPr>
    </w:p>
    <w:p w14:paraId="30A6A934" w14:textId="553EF0DE" w:rsidR="0059707F" w:rsidRDefault="00705C04">
      <w:p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Details for the One-Time Services are included in the </w:t>
      </w:r>
      <w:r w:rsidR="00E63EEF" w:rsidRPr="002F58AB">
        <w:rPr>
          <w:rFonts w:ascii="Segoe UI Light" w:hAnsi="Segoe UI Light" w:cs="Segoe UI Light"/>
          <w:sz w:val="20"/>
          <w:szCs w:val="20"/>
        </w:rPr>
        <w:t xml:space="preserve">Standard Services </w:t>
      </w:r>
      <w:r w:rsidRPr="002F58AB">
        <w:rPr>
          <w:rFonts w:ascii="Segoe UI Light" w:hAnsi="Segoe UI Light" w:cs="Segoe UI Light"/>
          <w:sz w:val="20"/>
          <w:szCs w:val="20"/>
        </w:rPr>
        <w:t>Scope of Work</w:t>
      </w:r>
      <w:r w:rsidR="002F58AB">
        <w:rPr>
          <w:rFonts w:ascii="Segoe UI Light" w:hAnsi="Segoe UI Light" w:cs="Segoe UI Light"/>
          <w:sz w:val="20"/>
          <w:szCs w:val="20"/>
        </w:rPr>
        <w:t xml:space="preserve"> section of the MSA</w:t>
      </w:r>
    </w:p>
    <w:p w14:paraId="799E399F" w14:textId="407F19A3" w:rsidR="00314CD5" w:rsidRPr="004768E1" w:rsidRDefault="003C3D3B" w:rsidP="004768E1">
      <w:pPr>
        <w:rPr>
          <w:rFonts w:ascii="Segoe UI Light" w:hAnsi="Segoe UI Light" w:cs="Segoe UI Light"/>
          <w:sz w:val="20"/>
          <w:szCs w:val="20"/>
        </w:rPr>
        <w:sectPr w:rsidR="00314CD5" w:rsidRPr="004768E1">
          <w:pgSz w:w="12240" w:h="15840"/>
          <w:pgMar w:top="720" w:right="720" w:bottom="720" w:left="720" w:header="360" w:footer="432" w:gutter="0"/>
          <w:cols w:space="720"/>
        </w:sectPr>
      </w:pPr>
      <w:r>
        <w:rPr>
          <w:rFonts w:ascii="Segoe UI Light" w:hAnsi="Segoe UI Light" w:cs="Segoe UI Light"/>
          <w:sz w:val="20"/>
          <w:szCs w:val="20"/>
        </w:rPr>
        <w:t xml:space="preserve">ACH and Check payments are offered a 3% discount which is reflected in </w:t>
      </w:r>
      <w:r w:rsidR="00E63EEF">
        <w:rPr>
          <w:rFonts w:ascii="Segoe UI Light" w:hAnsi="Segoe UI Light" w:cs="Segoe UI Light"/>
          <w:sz w:val="20"/>
          <w:szCs w:val="20"/>
        </w:rPr>
        <w:t>the</w:t>
      </w:r>
      <w:r>
        <w:rPr>
          <w:rFonts w:ascii="Segoe UI Light" w:hAnsi="Segoe UI Light" w:cs="Segoe UI Light"/>
          <w:sz w:val="20"/>
          <w:szCs w:val="20"/>
        </w:rPr>
        <w:t xml:space="preserve"> above pricing. If you wish to pay via Credit Card, your pricing will </w:t>
      </w:r>
      <w:r w:rsidR="00E63EEF">
        <w:rPr>
          <w:rFonts w:ascii="Segoe UI Light" w:hAnsi="Segoe UI Light" w:cs="Segoe UI Light"/>
          <w:sz w:val="20"/>
          <w:szCs w:val="20"/>
        </w:rPr>
        <w:t>be adjus</w:t>
      </w:r>
      <w:r w:rsidR="00A2288B">
        <w:rPr>
          <w:rFonts w:ascii="Segoe UI Light" w:hAnsi="Segoe UI Light" w:cs="Segoe UI Light"/>
          <w:sz w:val="20"/>
          <w:szCs w:val="20"/>
        </w:rPr>
        <w:t>ted to not include a discount.</w:t>
      </w:r>
      <w:r w:rsidR="00963B9B" w:rsidRPr="00FA08F4">
        <w:rPr>
          <w:rFonts w:ascii="Segoe UI Light" w:hAnsi="Segoe UI Light" w:cs="Segoe UI Light"/>
          <w:sz w:val="20"/>
          <w:szCs w:val="20"/>
        </w:rPr>
        <w:t xml:space="preserve"> </w:t>
      </w:r>
      <w:r w:rsidR="0089224B">
        <w:rPr>
          <w:rFonts w:ascii="Segoe UI Light" w:hAnsi="Segoe UI Light" w:cs="Segoe UI Light"/>
          <w:sz w:val="44"/>
          <w:szCs w:val="44"/>
        </w:rPr>
        <w:tab/>
      </w:r>
    </w:p>
    <w:p w14:paraId="19B423A3" w14:textId="24B01A8E" w:rsidR="00620E28" w:rsidRDefault="00620E28" w:rsidP="00620E28">
      <w:pPr>
        <w:rPr>
          <w:rFonts w:ascii="Segoe UI Light" w:hAnsi="Segoe UI Light" w:cs="Segoe UI Light"/>
          <w:sz w:val="16"/>
          <w:szCs w:val="16"/>
        </w:rPr>
      </w:pPr>
    </w:p>
    <w:p w14:paraId="33C17F3F" w14:textId="6AF15404" w:rsidR="00076E90" w:rsidRPr="00076E90" w:rsidRDefault="00076E90" w:rsidP="00076E90">
      <w:pPr>
        <w:ind w:right="-180"/>
        <w:rPr>
          <w:rFonts w:ascii="Segoe UI Light" w:hAnsi="Segoe UI Light" w:cs="Segoe UI Light"/>
          <w:sz w:val="24"/>
          <w:szCs w:val="24"/>
        </w:rPr>
      </w:pPr>
      <w:r w:rsidRPr="00076E90">
        <w:rPr>
          <w:rFonts w:ascii="Segoe UI Light" w:hAnsi="Segoe UI Light" w:cs="Segoe UI Light"/>
          <w:sz w:val="24"/>
          <w:szCs w:val="24"/>
        </w:rPr>
        <w:t>The Restaurant365 Scope of Work Details Can Be Referenced here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hyperlink r:id="rId14" w:history="1">
        <w:r w:rsidRPr="00076E90">
          <w:rPr>
            <w:rStyle w:val="Hyperlink"/>
            <w:rFonts w:ascii="Segoe UI Light" w:hAnsi="Segoe UI Light" w:cs="Segoe UI Light"/>
            <w:sz w:val="24"/>
            <w:szCs w:val="24"/>
          </w:rPr>
          <w:t>www.restaurant365.com/msa</w:t>
        </w:r>
      </w:hyperlink>
      <w:r w:rsidRPr="00076E90">
        <w:rPr>
          <w:rFonts w:ascii="Segoe UI Light" w:hAnsi="Segoe UI Light" w:cs="Segoe UI Light"/>
          <w:sz w:val="24"/>
          <w:szCs w:val="24"/>
        </w:rPr>
        <w:t xml:space="preserve"> </w:t>
      </w:r>
    </w:p>
    <w:p w14:paraId="6C5219AE" w14:textId="77777777" w:rsidR="00076E90" w:rsidRPr="00076E90" w:rsidRDefault="00076E90" w:rsidP="004233ED">
      <w:pPr>
        <w:rPr>
          <w:rFonts w:ascii="Segoe UI Light" w:hAnsi="Segoe UI Light" w:cs="Segoe UI Light"/>
          <w:bCs/>
          <w:color w:val="000000" w:themeColor="text1"/>
          <w:sz w:val="16"/>
          <w:szCs w:val="16"/>
          <w:u w:color="000000"/>
        </w:rPr>
      </w:pPr>
    </w:p>
    <w:p w14:paraId="228374CD" w14:textId="766BC4A4" w:rsidR="00BD42CA" w:rsidRDefault="00BD42CA" w:rsidP="00BD42CA">
      <w:pPr>
        <w:ind w:left="-450"/>
        <w:rPr>
          <w:rFonts w:ascii="Segoe UI Light" w:hAnsi="Segoe UI Light" w:cs="Segoe UI Light"/>
          <w:sz w:val="20"/>
          <w:szCs w:val="20"/>
        </w:rPr>
      </w:pPr>
      <w:r w:rsidRPr="00BD42CA">
        <w:rPr>
          <w:rFonts w:ascii="Segoe UI Light" w:hAnsi="Segoe UI Light" w:cs="Segoe UI Light"/>
          <w:noProof/>
          <w:sz w:val="20"/>
          <w:szCs w:val="20"/>
        </w:rPr>
        <w:drawing>
          <wp:inline distT="0" distB="0" distL="0" distR="0" wp14:anchorId="1F63B713" wp14:editId="119F5186">
            <wp:extent cx="7417980" cy="286965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32895" cy="28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82ED" w14:textId="77777777" w:rsidR="00BD42CA" w:rsidRDefault="00BD42CA" w:rsidP="004233ED">
      <w:pPr>
        <w:rPr>
          <w:rFonts w:ascii="Segoe UI Light" w:hAnsi="Segoe UI Light" w:cs="Segoe UI Light"/>
          <w:sz w:val="20"/>
          <w:szCs w:val="20"/>
        </w:rPr>
      </w:pPr>
    </w:p>
    <w:p w14:paraId="6B5C0634" w14:textId="77777777" w:rsidR="00BD42CA" w:rsidRDefault="00BD42CA" w:rsidP="004233ED">
      <w:pPr>
        <w:rPr>
          <w:rFonts w:ascii="Segoe UI Light" w:hAnsi="Segoe UI Light" w:cs="Segoe UI Light"/>
          <w:sz w:val="20"/>
          <w:szCs w:val="20"/>
        </w:rPr>
      </w:pPr>
    </w:p>
    <w:p w14:paraId="4A0447CD" w14:textId="0DB17180" w:rsidR="004233ED" w:rsidRPr="00BD42CA" w:rsidRDefault="004233ED" w:rsidP="004233ED">
      <w:pPr>
        <w:rPr>
          <w:rFonts w:ascii="Segoe UI Light" w:hAnsi="Segoe UI Light" w:cs="Segoe UI Light"/>
          <w:i/>
        </w:rPr>
      </w:pPr>
      <w:r w:rsidRPr="00BD42CA">
        <w:rPr>
          <w:rFonts w:ascii="Segoe UI Light" w:hAnsi="Segoe UI Light" w:cs="Segoe UI Light"/>
          <w:color w:val="FF0000"/>
        </w:rPr>
        <w:t xml:space="preserve">Customer Restaurant365 URL </w:t>
      </w:r>
      <w:r w:rsidR="00292F23" w:rsidRPr="00BD42CA">
        <w:rPr>
          <w:rFonts w:ascii="Segoe UI Light" w:hAnsi="Segoe UI Light" w:cs="Segoe UI Light"/>
          <w:i/>
          <w:color w:val="FF0000"/>
        </w:rPr>
        <w:t>(T</w:t>
      </w:r>
      <w:r w:rsidR="00E37962" w:rsidRPr="00BD42CA">
        <w:rPr>
          <w:rFonts w:ascii="Segoe UI Light" w:hAnsi="Segoe UI Light" w:cs="Segoe UI Light"/>
          <w:i/>
          <w:color w:val="FF0000"/>
        </w:rPr>
        <w:t>his is the we</w:t>
      </w:r>
      <w:r w:rsidR="00292F23" w:rsidRPr="00BD42CA">
        <w:rPr>
          <w:rFonts w:ascii="Segoe UI Light" w:hAnsi="Segoe UI Light" w:cs="Segoe UI Light"/>
          <w:i/>
          <w:color w:val="FF0000"/>
        </w:rPr>
        <w:t>b site address for you</w:t>
      </w:r>
      <w:r w:rsidR="005157A6" w:rsidRPr="00BD42CA">
        <w:rPr>
          <w:rFonts w:ascii="Segoe UI Light" w:hAnsi="Segoe UI Light" w:cs="Segoe UI Light"/>
          <w:i/>
          <w:color w:val="FF0000"/>
        </w:rPr>
        <w:t>r system.</w:t>
      </w:r>
      <w:r w:rsidR="00E63EEF" w:rsidRPr="00BD42CA">
        <w:rPr>
          <w:rFonts w:ascii="Segoe UI Light" w:hAnsi="Segoe UI Light" w:cs="Segoe UI Light"/>
          <w:i/>
          <w:color w:val="FF0000"/>
        </w:rPr>
        <w:t xml:space="preserve"> </w:t>
      </w:r>
      <w:r w:rsidR="005157A6" w:rsidRPr="00BD42CA">
        <w:rPr>
          <w:rFonts w:ascii="Segoe UI Light" w:hAnsi="Segoe UI Light" w:cs="Segoe UI Light"/>
          <w:i/>
          <w:color w:val="FF0000"/>
        </w:rPr>
        <w:t>3-20 letters &amp; Numbers Only</w:t>
      </w:r>
      <w:r w:rsidR="00292F23" w:rsidRPr="00BD42CA">
        <w:rPr>
          <w:rFonts w:ascii="Segoe UI Light" w:hAnsi="Segoe UI Light" w:cs="Segoe UI Light"/>
          <w:i/>
          <w:color w:val="FF0000"/>
        </w:rPr>
        <w:t>)</w:t>
      </w:r>
    </w:p>
    <w:p w14:paraId="21435213" w14:textId="77777777" w:rsidR="007E35CF" w:rsidRPr="00E8097A" w:rsidRDefault="007E35CF" w:rsidP="004233ED">
      <w:pPr>
        <w:ind w:firstLine="720"/>
        <w:rPr>
          <w:rFonts w:ascii="Segoe UI Light" w:hAnsi="Segoe UI Light" w:cs="Segoe UI Light"/>
          <w:b/>
          <w:sz w:val="20"/>
          <w:szCs w:val="20"/>
        </w:rPr>
      </w:pPr>
    </w:p>
    <w:p w14:paraId="2EB06B22" w14:textId="6AB070B6" w:rsidR="004233ED" w:rsidRPr="00E8097A" w:rsidRDefault="004233ED" w:rsidP="00E8097A">
      <w:pPr>
        <w:rPr>
          <w:rFonts w:ascii="Segoe UI Light" w:hAnsi="Segoe UI Light" w:cs="Segoe UI Light"/>
          <w:b/>
          <w:sz w:val="32"/>
          <w:szCs w:val="32"/>
        </w:rPr>
      </w:pPr>
      <w:r w:rsidRPr="00E8097A">
        <w:rPr>
          <w:rFonts w:ascii="Segoe UI Light" w:hAnsi="Segoe UI Light" w:cs="Segoe UI Light"/>
          <w:b/>
          <w:sz w:val="32"/>
          <w:szCs w:val="32"/>
        </w:rPr>
        <w:t>https://________</w:t>
      </w:r>
      <w:r w:rsidR="006407DC" w:rsidRPr="00E8097A">
        <w:rPr>
          <w:rFonts w:ascii="Segoe UI Light" w:hAnsi="Segoe UI Light" w:cs="Segoe UI Light"/>
          <w:b/>
          <w:sz w:val="32"/>
          <w:szCs w:val="32"/>
        </w:rPr>
        <w:t>____</w:t>
      </w:r>
      <w:r w:rsidR="00E8097A">
        <w:rPr>
          <w:rFonts w:ascii="Segoe UI Light" w:hAnsi="Segoe UI Light" w:cs="Segoe UI Light"/>
          <w:b/>
          <w:sz w:val="32"/>
          <w:szCs w:val="32"/>
        </w:rPr>
        <w:t>_________________________</w:t>
      </w:r>
      <w:r w:rsidRPr="00E8097A">
        <w:rPr>
          <w:rFonts w:ascii="Segoe UI Light" w:hAnsi="Segoe UI Light" w:cs="Segoe UI Light"/>
          <w:b/>
          <w:sz w:val="32"/>
          <w:szCs w:val="32"/>
        </w:rPr>
        <w:t>_.restaurant365.</w:t>
      </w:r>
      <w:r w:rsidR="00B709AF">
        <w:rPr>
          <w:rFonts w:ascii="Segoe UI Light" w:hAnsi="Segoe UI Light" w:cs="Segoe UI Light"/>
          <w:b/>
          <w:sz w:val="32"/>
          <w:szCs w:val="32"/>
        </w:rPr>
        <w:t>com</w:t>
      </w:r>
    </w:p>
    <w:p w14:paraId="410AD516" w14:textId="77777777" w:rsidR="00754980" w:rsidRPr="00E8097A" w:rsidRDefault="00E63EEF" w:rsidP="004233ED">
      <w:pPr>
        <w:rPr>
          <w:rFonts w:ascii="Segoe UI Light" w:hAnsi="Segoe UI Light" w:cs="Segoe UI Light"/>
          <w:sz w:val="20"/>
          <w:szCs w:val="20"/>
        </w:rPr>
      </w:pPr>
      <w:r w:rsidRPr="00E8097A">
        <w:rPr>
          <w:rFonts w:ascii="Segoe UI Light" w:hAnsi="Segoe UI Light" w:cs="Segoe UI Light"/>
          <w:sz w:val="20"/>
          <w:szCs w:val="20"/>
        </w:rPr>
        <w:br/>
      </w:r>
    </w:p>
    <w:p w14:paraId="579D8FBF" w14:textId="77777777" w:rsidR="004233ED" w:rsidRPr="00807B45" w:rsidRDefault="00E63EEF" w:rsidP="004233ED">
      <w:pPr>
        <w:rPr>
          <w:rFonts w:ascii="Segoe UI Light" w:hAnsi="Segoe UI Light" w:cs="Segoe UI Light"/>
          <w:b/>
          <w:sz w:val="20"/>
          <w:szCs w:val="20"/>
        </w:rPr>
      </w:pPr>
      <w:r w:rsidRPr="00807B45">
        <w:rPr>
          <w:rFonts w:ascii="Segoe UI Light" w:hAnsi="Segoe UI Light" w:cs="Segoe UI Light"/>
          <w:b/>
          <w:sz w:val="20"/>
          <w:szCs w:val="20"/>
        </w:rPr>
        <w:t>POS System(s) to integrate with</w:t>
      </w:r>
      <w:r w:rsidR="004233ED" w:rsidRPr="00807B45">
        <w:rPr>
          <w:rFonts w:ascii="Segoe UI Light" w:hAnsi="Segoe UI Light" w:cs="Segoe UI Light"/>
          <w:b/>
          <w:sz w:val="20"/>
          <w:szCs w:val="20"/>
        </w:rPr>
        <w:t>:</w:t>
      </w:r>
    </w:p>
    <w:p w14:paraId="52A07BA9" w14:textId="77777777" w:rsidR="004233ED" w:rsidRPr="00E8097A" w:rsidRDefault="004233ED" w:rsidP="004233ED">
      <w:pPr>
        <w:rPr>
          <w:rFonts w:ascii="Segoe UI Light" w:hAnsi="Segoe UI Light" w:cs="Segoe UI Light"/>
          <w:color w:val="C00000"/>
          <w:sz w:val="20"/>
          <w:szCs w:val="20"/>
        </w:rPr>
      </w:pPr>
      <w:bookmarkStart w:id="0" w:name="_GoBack"/>
      <w:bookmarkEnd w:id="0"/>
    </w:p>
    <w:p w14:paraId="1CC47FA5" w14:textId="5365CF4D" w:rsidR="002F58AB" w:rsidRPr="00E8097A" w:rsidRDefault="002F58AB" w:rsidP="004233ED">
      <w:pPr>
        <w:rPr>
          <w:rFonts w:ascii="Segoe UI Light" w:hAnsi="Segoe UI Light" w:cs="Segoe UI Light"/>
          <w:color w:val="C00000"/>
          <w:sz w:val="20"/>
          <w:szCs w:val="20"/>
        </w:rPr>
      </w:pPr>
    </w:p>
    <w:p w14:paraId="439F8DE4" w14:textId="77777777" w:rsidR="002A699D" w:rsidRPr="00E8097A" w:rsidRDefault="002A699D" w:rsidP="004233ED">
      <w:pPr>
        <w:rPr>
          <w:rFonts w:ascii="Segoe UI Light" w:hAnsi="Segoe UI Light" w:cs="Segoe UI Light"/>
          <w:color w:val="C00000"/>
          <w:sz w:val="20"/>
          <w:szCs w:val="20"/>
        </w:rPr>
      </w:pPr>
    </w:p>
    <w:p w14:paraId="5B133294" w14:textId="77777777" w:rsidR="00D12D29" w:rsidRPr="00E8097A" w:rsidRDefault="00D12D29" w:rsidP="004233ED">
      <w:pPr>
        <w:rPr>
          <w:rFonts w:ascii="Segoe UI Light" w:hAnsi="Segoe UI Light" w:cs="Segoe UI Light"/>
          <w:color w:val="C00000"/>
          <w:sz w:val="20"/>
          <w:szCs w:val="20"/>
        </w:rPr>
      </w:pPr>
    </w:p>
    <w:p w14:paraId="0A882DF0" w14:textId="77777777" w:rsidR="004233ED" w:rsidRPr="00807B45" w:rsidRDefault="004233ED" w:rsidP="004233ED">
      <w:pPr>
        <w:rPr>
          <w:rFonts w:ascii="Segoe UI Light" w:hAnsi="Segoe UI Light" w:cs="Segoe UI Light"/>
          <w:b/>
          <w:sz w:val="20"/>
          <w:szCs w:val="20"/>
        </w:rPr>
      </w:pPr>
      <w:r w:rsidRPr="00807B45">
        <w:rPr>
          <w:rFonts w:ascii="Segoe UI Light" w:hAnsi="Segoe UI Light" w:cs="Segoe UI Light"/>
          <w:b/>
          <w:sz w:val="20"/>
          <w:szCs w:val="20"/>
        </w:rPr>
        <w:t xml:space="preserve">Bank </w:t>
      </w:r>
      <w:r w:rsidR="00E63EEF" w:rsidRPr="00807B45">
        <w:rPr>
          <w:rFonts w:ascii="Segoe UI Light" w:hAnsi="Segoe UI Light" w:cs="Segoe UI Light"/>
          <w:b/>
          <w:sz w:val="20"/>
          <w:szCs w:val="20"/>
        </w:rPr>
        <w:t xml:space="preserve">and Payroll Providers: </w:t>
      </w:r>
    </w:p>
    <w:p w14:paraId="2556FF52" w14:textId="3961A134" w:rsidR="002A699D" w:rsidRPr="00E8097A" w:rsidRDefault="002A699D" w:rsidP="004233ED">
      <w:pPr>
        <w:rPr>
          <w:rFonts w:ascii="Segoe UI Light" w:hAnsi="Segoe UI Light" w:cs="Segoe UI Light"/>
          <w:sz w:val="20"/>
          <w:szCs w:val="20"/>
        </w:rPr>
      </w:pPr>
    </w:p>
    <w:p w14:paraId="158DA9EF" w14:textId="26A9992B" w:rsidR="00D12D29" w:rsidRPr="00E8097A" w:rsidRDefault="00D12D29" w:rsidP="004233ED">
      <w:pPr>
        <w:rPr>
          <w:rFonts w:ascii="Segoe UI Light" w:hAnsi="Segoe UI Light" w:cs="Segoe UI Light"/>
          <w:sz w:val="20"/>
          <w:szCs w:val="20"/>
        </w:rPr>
      </w:pPr>
    </w:p>
    <w:p w14:paraId="4990F229" w14:textId="2149386D" w:rsidR="00377467" w:rsidRPr="00E8097A" w:rsidRDefault="00377467" w:rsidP="004233ED">
      <w:pPr>
        <w:rPr>
          <w:rFonts w:ascii="Segoe UI Light" w:hAnsi="Segoe UI Light" w:cs="Segoe UI Light"/>
          <w:sz w:val="20"/>
          <w:szCs w:val="20"/>
        </w:rPr>
      </w:pPr>
    </w:p>
    <w:p w14:paraId="58A6E73C" w14:textId="7BC96D5A" w:rsidR="004233ED" w:rsidRPr="00807B45" w:rsidRDefault="002F58AB" w:rsidP="004233ED">
      <w:pPr>
        <w:rPr>
          <w:rFonts w:ascii="Segoe UI Light" w:hAnsi="Segoe UI Light" w:cs="Segoe UI Light"/>
          <w:b/>
          <w:sz w:val="20"/>
          <w:szCs w:val="20"/>
        </w:rPr>
      </w:pPr>
      <w:r w:rsidRPr="00807B45">
        <w:rPr>
          <w:rFonts w:ascii="Segoe UI Light" w:hAnsi="Segoe UI Light" w:cs="Segoe UI Light"/>
          <w:b/>
          <w:sz w:val="20"/>
          <w:szCs w:val="20"/>
        </w:rPr>
        <w:t xml:space="preserve">Purchased </w:t>
      </w:r>
      <w:r w:rsidR="004233ED" w:rsidRPr="00807B45">
        <w:rPr>
          <w:rFonts w:ascii="Segoe UI Light" w:hAnsi="Segoe UI Light" w:cs="Segoe UI Light"/>
          <w:b/>
          <w:sz w:val="20"/>
          <w:szCs w:val="20"/>
        </w:rPr>
        <w:t xml:space="preserve">Vendor </w:t>
      </w:r>
      <w:r w:rsidR="001E58F1" w:rsidRPr="00807B45">
        <w:rPr>
          <w:rFonts w:ascii="Segoe UI Light" w:hAnsi="Segoe UI Light" w:cs="Segoe UI Light"/>
          <w:b/>
          <w:sz w:val="20"/>
          <w:szCs w:val="20"/>
        </w:rPr>
        <w:t xml:space="preserve">Integrations: </w:t>
      </w:r>
    </w:p>
    <w:p w14:paraId="1601C88F" w14:textId="77777777" w:rsidR="001E58F1" w:rsidRPr="00E8097A" w:rsidRDefault="001E58F1" w:rsidP="004233ED">
      <w:pPr>
        <w:rPr>
          <w:rFonts w:ascii="Segoe UI Light" w:hAnsi="Segoe UI Light" w:cs="Segoe UI Light"/>
          <w:sz w:val="20"/>
          <w:szCs w:val="20"/>
        </w:rPr>
      </w:pPr>
    </w:p>
    <w:p w14:paraId="5D77CEAB" w14:textId="063E9A8B" w:rsidR="001E58F1" w:rsidRPr="00E8097A" w:rsidRDefault="001E58F1" w:rsidP="004233ED">
      <w:pPr>
        <w:rPr>
          <w:rFonts w:ascii="Segoe UI Light" w:hAnsi="Segoe UI Light" w:cs="Segoe UI Light"/>
          <w:sz w:val="20"/>
          <w:szCs w:val="20"/>
        </w:rPr>
      </w:pPr>
      <w:r w:rsidRPr="00E8097A">
        <w:rPr>
          <w:rFonts w:ascii="Segoe UI Light" w:hAnsi="Segoe UI Light" w:cs="Segoe UI Light"/>
          <w:sz w:val="20"/>
          <w:szCs w:val="20"/>
        </w:rPr>
        <w:t xml:space="preserve">Quantity (filled out by </w:t>
      </w:r>
      <w:r w:rsidR="002F58AB" w:rsidRPr="00E8097A">
        <w:rPr>
          <w:rFonts w:ascii="Segoe UI Light" w:hAnsi="Segoe UI Light" w:cs="Segoe UI Light"/>
          <w:sz w:val="20"/>
          <w:szCs w:val="20"/>
        </w:rPr>
        <w:t>R365 sales rep): ______</w:t>
      </w:r>
    </w:p>
    <w:p w14:paraId="58406337" w14:textId="77777777" w:rsidR="001E58F1" w:rsidRPr="00E8097A" w:rsidRDefault="001E58F1" w:rsidP="004233ED">
      <w:pPr>
        <w:rPr>
          <w:rFonts w:ascii="Segoe UI Light" w:hAnsi="Segoe UI Light" w:cs="Segoe UI Light"/>
          <w:sz w:val="20"/>
          <w:szCs w:val="20"/>
        </w:rPr>
      </w:pPr>
    </w:p>
    <w:p w14:paraId="392B20CE" w14:textId="57CF2F0C" w:rsidR="001E58F1" w:rsidRPr="00E8097A" w:rsidRDefault="001E58F1" w:rsidP="004233ED">
      <w:pPr>
        <w:rPr>
          <w:rFonts w:ascii="Segoe UI Light" w:hAnsi="Segoe UI Light" w:cs="Segoe UI Light"/>
          <w:sz w:val="20"/>
          <w:szCs w:val="20"/>
        </w:rPr>
      </w:pPr>
      <w:r w:rsidRPr="00E8097A">
        <w:rPr>
          <w:rFonts w:ascii="Segoe UI Light" w:hAnsi="Segoe UI Light" w:cs="Segoe UI Light"/>
          <w:sz w:val="20"/>
          <w:szCs w:val="20"/>
        </w:rPr>
        <w:t>Listed vendors below (</w:t>
      </w:r>
      <w:r w:rsidR="00E8097A" w:rsidRPr="00E8097A">
        <w:rPr>
          <w:rFonts w:ascii="Segoe UI Light" w:hAnsi="Segoe UI Light" w:cs="Segoe UI Light"/>
          <w:sz w:val="20"/>
          <w:szCs w:val="20"/>
        </w:rPr>
        <w:t xml:space="preserve">filled out </w:t>
      </w:r>
      <w:r w:rsidRPr="00E8097A">
        <w:rPr>
          <w:rFonts w:ascii="Segoe UI Light" w:hAnsi="Segoe UI Light" w:cs="Segoe UI Light"/>
          <w:sz w:val="20"/>
          <w:szCs w:val="20"/>
        </w:rPr>
        <w:t>by customer):</w:t>
      </w:r>
    </w:p>
    <w:p w14:paraId="469640EC" w14:textId="77777777" w:rsidR="00F70589" w:rsidRDefault="00F70589" w:rsidP="00F70589">
      <w:pPr>
        <w:rPr>
          <w:rFonts w:ascii="Segoe UI Light" w:hAnsi="Segoe UI Light" w:cs="Segoe UI Light"/>
          <w:color w:val="C00000"/>
          <w:sz w:val="20"/>
          <w:szCs w:val="20"/>
        </w:rPr>
      </w:pPr>
    </w:p>
    <w:p w14:paraId="22B9B5FA" w14:textId="6EAB1F7B" w:rsidR="00A2288B" w:rsidRDefault="00A2288B" w:rsidP="00F70589">
      <w:pPr>
        <w:rPr>
          <w:rFonts w:ascii="Segoe UI Light" w:hAnsi="Segoe UI Light" w:cs="Segoe UI Light"/>
          <w:sz w:val="28"/>
          <w:szCs w:val="28"/>
        </w:rPr>
        <w:sectPr w:rsidR="00A2288B">
          <w:pgSz w:w="12240" w:h="15840"/>
          <w:pgMar w:top="720" w:right="720" w:bottom="720" w:left="720" w:header="360" w:footer="432" w:gutter="0"/>
          <w:cols w:space="720"/>
        </w:sectPr>
      </w:pPr>
    </w:p>
    <w:p w14:paraId="16F2698A" w14:textId="11066AF8" w:rsidR="002F58AB" w:rsidRDefault="002F58AB" w:rsidP="00117D4C">
      <w:pPr>
        <w:rPr>
          <w:rFonts w:ascii="Segoe UI Light" w:hAnsi="Segoe UI Light" w:cs="Segoe UI Light"/>
        </w:rPr>
      </w:pPr>
      <w:bookmarkStart w:id="1" w:name="_MON_1384610385"/>
      <w:bookmarkEnd w:id="1"/>
    </w:p>
    <w:p w14:paraId="3E425681" w14:textId="77777777" w:rsidR="00BD42CA" w:rsidRDefault="00BD42CA" w:rsidP="00117D4C">
      <w:pPr>
        <w:rPr>
          <w:rFonts w:ascii="Segoe UI Light" w:hAnsi="Segoe UI Light" w:cs="Segoe UI Light"/>
        </w:rPr>
      </w:pPr>
    </w:p>
    <w:p w14:paraId="503BDC4F" w14:textId="50631059" w:rsidR="00807B45" w:rsidRDefault="00807B45" w:rsidP="00117D4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Customer Signature: ____________________________</w:t>
      </w:r>
      <w:r w:rsidR="00933DA0">
        <w:rPr>
          <w:rFonts w:ascii="Segoe UI Light" w:hAnsi="Segoe UI Light" w:cs="Segoe UI Light"/>
        </w:rPr>
        <w:tab/>
      </w:r>
      <w:r w:rsidR="00933DA0">
        <w:rPr>
          <w:rFonts w:ascii="Segoe UI Light" w:hAnsi="Segoe UI Light" w:cs="Segoe UI Light"/>
        </w:rPr>
        <w:tab/>
        <w:t>Deal Desk Signature: ______________________________</w:t>
      </w:r>
    </w:p>
    <w:p w14:paraId="4831DD6E" w14:textId="3C08A698" w:rsidR="00807B45" w:rsidRDefault="00807B45" w:rsidP="00117D4C">
      <w:pPr>
        <w:rPr>
          <w:rFonts w:ascii="Segoe UI Light" w:hAnsi="Segoe UI Light" w:cs="Segoe UI Light"/>
        </w:rPr>
      </w:pPr>
    </w:p>
    <w:p w14:paraId="32EBE2B2" w14:textId="06B99764" w:rsidR="00807B45" w:rsidRDefault="00807B45" w:rsidP="00117D4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rinted Name: ___________________________________</w:t>
      </w:r>
      <w:r w:rsidR="00933DA0">
        <w:rPr>
          <w:rFonts w:ascii="Segoe UI Light" w:hAnsi="Segoe UI Light" w:cs="Segoe UI Light"/>
        </w:rPr>
        <w:tab/>
      </w:r>
      <w:r w:rsidR="00933DA0">
        <w:rPr>
          <w:rFonts w:ascii="Segoe UI Light" w:hAnsi="Segoe UI Light" w:cs="Segoe UI Light"/>
        </w:rPr>
        <w:tab/>
        <w:t>Printed Name: ____________________________________</w:t>
      </w:r>
    </w:p>
    <w:p w14:paraId="4FD766A7" w14:textId="3FF1C2E3" w:rsidR="00807B45" w:rsidRDefault="00807B45" w:rsidP="00117D4C">
      <w:pPr>
        <w:rPr>
          <w:rFonts w:ascii="Segoe UI Light" w:hAnsi="Segoe UI Light" w:cs="Segoe UI Light"/>
        </w:rPr>
      </w:pPr>
    </w:p>
    <w:p w14:paraId="69BA89F0" w14:textId="4F94CF05" w:rsidR="00807B45" w:rsidRDefault="00807B45" w:rsidP="00117D4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itle of Signer: ___________________________________</w:t>
      </w:r>
      <w:r w:rsidR="00933DA0">
        <w:rPr>
          <w:rFonts w:ascii="Segoe UI Light" w:hAnsi="Segoe UI Light" w:cs="Segoe UI Light"/>
        </w:rPr>
        <w:tab/>
      </w:r>
      <w:r w:rsidR="00933DA0">
        <w:rPr>
          <w:rFonts w:ascii="Segoe UI Light" w:hAnsi="Segoe UI Light" w:cs="Segoe UI Light"/>
        </w:rPr>
        <w:tab/>
        <w:t>Title of Signer: ____________________________________</w:t>
      </w:r>
    </w:p>
    <w:p w14:paraId="29B7D202" w14:textId="0C00573E" w:rsidR="00807B45" w:rsidRDefault="00807B45" w:rsidP="00117D4C">
      <w:pPr>
        <w:rPr>
          <w:rFonts w:ascii="Segoe UI Light" w:hAnsi="Segoe UI Light" w:cs="Segoe UI Light"/>
        </w:rPr>
      </w:pPr>
    </w:p>
    <w:p w14:paraId="041FA810" w14:textId="6D20A775" w:rsidR="00807B45" w:rsidRPr="00F70589" w:rsidRDefault="00807B45" w:rsidP="00117D4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Date: ____________________________________________</w:t>
      </w:r>
      <w:r w:rsidR="00933DA0">
        <w:rPr>
          <w:rFonts w:ascii="Segoe UI Light" w:hAnsi="Segoe UI Light" w:cs="Segoe UI Light"/>
        </w:rPr>
        <w:tab/>
      </w:r>
      <w:r w:rsidR="00933DA0">
        <w:rPr>
          <w:rFonts w:ascii="Segoe UI Light" w:hAnsi="Segoe UI Light" w:cs="Segoe UI Light"/>
        </w:rPr>
        <w:tab/>
        <w:t>Date: ______________________________________________</w:t>
      </w:r>
    </w:p>
    <w:sectPr w:rsidR="00807B45" w:rsidRPr="00F70589" w:rsidSect="00FD0423">
      <w:headerReference w:type="default" r:id="rId16"/>
      <w:footerReference w:type="default" r:id="rId17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F15A" w14:textId="77777777" w:rsidR="008554A1" w:rsidRDefault="008554A1" w:rsidP="007D5696">
      <w:r>
        <w:separator/>
      </w:r>
    </w:p>
  </w:endnote>
  <w:endnote w:type="continuationSeparator" w:id="0">
    <w:p w14:paraId="1CF57C87" w14:textId="77777777" w:rsidR="008554A1" w:rsidRDefault="008554A1" w:rsidP="007D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48F30" w14:textId="054F7B6E" w:rsidR="00966892" w:rsidRDefault="00A61BCF" w:rsidP="00BF13CC">
    <w:pPr>
      <w:pStyle w:val="Footer"/>
      <w:jc w:val="center"/>
      <w:rPr>
        <w:rFonts w:ascii="Segoe UI" w:hAnsi="Segoe UI" w:cs="Segoe UI"/>
      </w:rPr>
    </w:pPr>
    <w:r>
      <w:rPr>
        <w:rFonts w:ascii="Segoe UI" w:hAnsi="Segoe UI" w:cs="Segoe UI"/>
      </w:rPr>
      <w:t>500 Technology Drive, Suite 200, Irvine, CA 92618</w:t>
    </w:r>
  </w:p>
  <w:p w14:paraId="31E413D7" w14:textId="77777777" w:rsidR="00966892" w:rsidRDefault="00966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A8B7" w14:textId="77777777" w:rsidR="00705C04" w:rsidRDefault="00705C04" w:rsidP="00A74338">
    <w:pPr>
      <w:pStyle w:val="Footer"/>
      <w:jc w:val="right"/>
    </w:pPr>
  </w:p>
  <w:p w14:paraId="12BB56DD" w14:textId="77777777" w:rsidR="00705C04" w:rsidRDefault="00705C04" w:rsidP="007D5696">
    <w:pPr>
      <w:pStyle w:val="Footer"/>
      <w:jc w:val="center"/>
      <w:rPr>
        <w:rFonts w:ascii="Tahoma" w:hAnsi="Tahoma" w:cs="Tahoma"/>
      </w:rPr>
    </w:pPr>
  </w:p>
  <w:p w14:paraId="380022B8" w14:textId="77777777" w:rsidR="00705C04" w:rsidRDefault="00705C04" w:rsidP="007D5696">
    <w:pPr>
      <w:pStyle w:val="Footer"/>
      <w:jc w:val="center"/>
      <w:rPr>
        <w:rFonts w:ascii="Segoe UI" w:hAnsi="Segoe UI" w:cs="Segoe UI"/>
      </w:rPr>
    </w:pPr>
    <w:r w:rsidRPr="00FD2AD3">
      <w:rPr>
        <w:rFonts w:ascii="Segoe UI" w:hAnsi="Segoe UI" w:cs="Segoe UI"/>
      </w:rPr>
      <w:t>Restaurant365, LLC   9</w:t>
    </w:r>
    <w:r>
      <w:rPr>
        <w:rFonts w:ascii="Segoe UI" w:hAnsi="Segoe UI" w:cs="Segoe UI"/>
      </w:rPr>
      <w:t>841 Irvine Center Drive, Suite 20</w:t>
    </w:r>
    <w:r w:rsidRPr="00FD2AD3">
      <w:rPr>
        <w:rFonts w:ascii="Segoe UI" w:hAnsi="Segoe UI" w:cs="Segoe UI"/>
      </w:rPr>
      <w:t xml:space="preserve">0 Irvine, CA 92618 </w:t>
    </w:r>
  </w:p>
  <w:p w14:paraId="7840BCCA" w14:textId="77777777" w:rsidR="00705C04" w:rsidRPr="00FD2AD3" w:rsidRDefault="00705C04" w:rsidP="007D5696">
    <w:pPr>
      <w:pStyle w:val="Footer"/>
      <w:jc w:val="center"/>
      <w:rPr>
        <w:rFonts w:ascii="Segoe UI" w:hAnsi="Segoe UI" w:cs="Segoe UI"/>
      </w:rPr>
    </w:pPr>
    <w:r w:rsidRPr="00FD2AD3">
      <w:rPr>
        <w:rFonts w:ascii="Segoe UI" w:hAnsi="Segoe UI" w:cs="Segoe UI"/>
      </w:rPr>
      <w:t>phone 949.387.1653 fax 714.464.4704</w:t>
    </w:r>
  </w:p>
  <w:p w14:paraId="66978A51" w14:textId="77777777" w:rsidR="00705C04" w:rsidRDefault="00705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73D1A" w14:textId="77777777" w:rsidR="008554A1" w:rsidRDefault="008554A1" w:rsidP="007D5696">
      <w:r>
        <w:separator/>
      </w:r>
    </w:p>
  </w:footnote>
  <w:footnote w:type="continuationSeparator" w:id="0">
    <w:p w14:paraId="02C11097" w14:textId="77777777" w:rsidR="008554A1" w:rsidRDefault="008554A1" w:rsidP="007D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C7618" w14:textId="77777777" w:rsidR="00966892" w:rsidRDefault="00966892" w:rsidP="00504C97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B755A" w14:textId="77777777" w:rsidR="00966892" w:rsidRDefault="00966892" w:rsidP="00966892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43836" w14:textId="77777777" w:rsidR="00F00376" w:rsidRDefault="00F00376" w:rsidP="00E95705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6A3">
      <w:rPr>
        <w:rStyle w:val="PageNumber"/>
        <w:noProof/>
      </w:rPr>
      <w:t>6</w:t>
    </w:r>
    <w:r>
      <w:rPr>
        <w:rStyle w:val="PageNumber"/>
      </w:rPr>
      <w:fldChar w:fldCharType="end"/>
    </w:r>
  </w:p>
  <w:p w14:paraId="298D2DBC" w14:textId="0098DE14" w:rsidR="00F00376" w:rsidRDefault="00F00376" w:rsidP="00F00376">
    <w:pPr>
      <w:pStyle w:val="Header"/>
      <w:ind w:firstLine="360"/>
    </w:pPr>
    <w:r>
      <w:t xml:space="preserve">of </w:t>
    </w:r>
    <w:r w:rsidR="00E8097A">
      <w:t>3</w:t>
    </w:r>
    <w:r w:rsidR="0064786A">
      <w:tab/>
    </w:r>
    <w:r w:rsidR="0064786A">
      <w:tab/>
    </w:r>
    <w:r w:rsidR="00FF2CB4">
      <w:tab/>
    </w:r>
    <w:r w:rsidR="0064786A">
      <w:t>v1.</w:t>
    </w:r>
    <w:r w:rsidR="00F777B3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5F4D" w14:textId="77777777" w:rsidR="00504C97" w:rsidRDefault="00504C97" w:rsidP="004A7BDD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6A3">
      <w:rPr>
        <w:rStyle w:val="PageNumber"/>
        <w:noProof/>
      </w:rPr>
      <w:t>10</w:t>
    </w:r>
    <w:r>
      <w:rPr>
        <w:rStyle w:val="PageNumber"/>
      </w:rPr>
      <w:fldChar w:fldCharType="end"/>
    </w:r>
  </w:p>
  <w:p w14:paraId="5DA301DC" w14:textId="77777777" w:rsidR="00705C04" w:rsidRDefault="00504C97" w:rsidP="00504C97">
    <w:pPr>
      <w:pStyle w:val="Header"/>
      <w:ind w:firstLine="360"/>
    </w:pPr>
    <w:r>
      <w:t>of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99.75pt;height:294pt" o:bullet="t">
        <v:imagedata r:id="rId1" o:title="r365w_icon_transp_400px"/>
      </v:shape>
    </w:pict>
  </w:numPicBullet>
  <w:abstractNum w:abstractNumId="0" w15:restartNumberingAfterBreak="0">
    <w:nsid w:val="FFFFFF1D"/>
    <w:multiLevelType w:val="multilevel"/>
    <w:tmpl w:val="96AA9B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2349E"/>
    <w:multiLevelType w:val="multilevel"/>
    <w:tmpl w:val="36FE0C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E00BE"/>
    <w:multiLevelType w:val="multilevel"/>
    <w:tmpl w:val="45D68456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83601DE"/>
    <w:multiLevelType w:val="hybridMultilevel"/>
    <w:tmpl w:val="692E623A"/>
    <w:lvl w:ilvl="0" w:tplc="6542191A">
      <w:start w:val="1"/>
      <w:numFmt w:val="decimal"/>
      <w:lvlText w:val="%1."/>
      <w:lvlJc w:val="left"/>
      <w:pPr>
        <w:ind w:left="720" w:hanging="360"/>
      </w:pPr>
      <w:rPr>
        <w:rFonts w:ascii="Segoe UI" w:hAnsi="Segoe UI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67C8"/>
    <w:multiLevelType w:val="multilevel"/>
    <w:tmpl w:val="4A66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A614D"/>
    <w:multiLevelType w:val="multilevel"/>
    <w:tmpl w:val="2994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E04235"/>
    <w:multiLevelType w:val="multilevel"/>
    <w:tmpl w:val="72F0BA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A482E"/>
    <w:multiLevelType w:val="multilevel"/>
    <w:tmpl w:val="7F2A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22520"/>
    <w:multiLevelType w:val="multilevel"/>
    <w:tmpl w:val="94AC2CF0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BE62FE0"/>
    <w:multiLevelType w:val="hybridMultilevel"/>
    <w:tmpl w:val="BCBE7C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D521E"/>
    <w:multiLevelType w:val="multilevel"/>
    <w:tmpl w:val="21B8DD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14E91"/>
    <w:multiLevelType w:val="multilevel"/>
    <w:tmpl w:val="9FB2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A85DC4"/>
    <w:multiLevelType w:val="multilevel"/>
    <w:tmpl w:val="E802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175EB2"/>
    <w:multiLevelType w:val="multilevel"/>
    <w:tmpl w:val="609CB7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E82F3F"/>
    <w:multiLevelType w:val="hybridMultilevel"/>
    <w:tmpl w:val="9D9C1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F21F72"/>
    <w:multiLevelType w:val="multilevel"/>
    <w:tmpl w:val="4426E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AB5741"/>
    <w:multiLevelType w:val="hybridMultilevel"/>
    <w:tmpl w:val="5464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413B0"/>
    <w:multiLevelType w:val="hybridMultilevel"/>
    <w:tmpl w:val="06A2B490"/>
    <w:lvl w:ilvl="0" w:tplc="78FCEEFE">
      <w:start w:val="2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0A518A"/>
    <w:multiLevelType w:val="hybridMultilevel"/>
    <w:tmpl w:val="06401AF6"/>
    <w:lvl w:ilvl="0" w:tplc="E25EB12A">
      <w:start w:val="1"/>
      <w:numFmt w:val="bullet"/>
      <w:lvlText w:val=""/>
      <w:lvlJc w:val="left"/>
      <w:pPr>
        <w:ind w:left="847" w:hanging="360"/>
      </w:pPr>
      <w:rPr>
        <w:rFonts w:ascii="Symbol" w:hAnsi="Symbol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37116"/>
    <w:multiLevelType w:val="multilevel"/>
    <w:tmpl w:val="718C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B00474"/>
    <w:multiLevelType w:val="multilevel"/>
    <w:tmpl w:val="0CF6B1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272C0E"/>
    <w:multiLevelType w:val="multilevel"/>
    <w:tmpl w:val="9B30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9F473F"/>
    <w:multiLevelType w:val="multilevel"/>
    <w:tmpl w:val="FA8A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453E1"/>
    <w:multiLevelType w:val="multilevel"/>
    <w:tmpl w:val="33B28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8427E0"/>
    <w:multiLevelType w:val="multilevel"/>
    <w:tmpl w:val="FC645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5001C9"/>
    <w:multiLevelType w:val="multilevel"/>
    <w:tmpl w:val="610C8C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C66AF"/>
    <w:multiLevelType w:val="multilevel"/>
    <w:tmpl w:val="36FE0C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8"/>
  </w:num>
  <w:num w:numId="5">
    <w:abstractNumId w:val="2"/>
  </w:num>
  <w:num w:numId="6">
    <w:abstractNumId w:val="11"/>
    <w:lvlOverride w:ilvl="0">
      <w:startOverride w:val="3"/>
    </w:lvlOverride>
  </w:num>
  <w:num w:numId="7">
    <w:abstractNumId w:val="11"/>
    <w:lvlOverride w:ilvl="0"/>
    <w:lvlOverride w:ilvl="1">
      <w:startOverride w:val="1"/>
    </w:lvlOverride>
  </w:num>
  <w:num w:numId="8">
    <w:abstractNumId w:val="11"/>
    <w:lvlOverride w:ilvl="0"/>
    <w:lvlOverride w:ilvl="1"/>
    <w:lvlOverride w:ilvl="2">
      <w:startOverride w:val="1"/>
    </w:lvlOverride>
  </w:num>
  <w:num w:numId="9">
    <w:abstractNumId w:val="11"/>
    <w:lvlOverride w:ilvl="0"/>
    <w:lvlOverride w:ilvl="1">
      <w:startOverride w:val="2"/>
    </w:lvlOverride>
    <w:lvlOverride w:ilvl="2"/>
  </w:num>
  <w:num w:numId="10">
    <w:abstractNumId w:val="11"/>
    <w:lvlOverride w:ilvl="0"/>
    <w:lvlOverride w:ilvl="1"/>
    <w:lvlOverride w:ilvl="2">
      <w:startOverride w:val="1"/>
    </w:lvlOverride>
  </w:num>
  <w:num w:numId="11">
    <w:abstractNumId w:val="11"/>
    <w:lvlOverride w:ilvl="0"/>
    <w:lvlOverride w:ilvl="1"/>
    <w:lvlOverride w:ilvl="2">
      <w:startOverride w:val="4"/>
    </w:lvlOverride>
  </w:num>
  <w:num w:numId="12">
    <w:abstractNumId w:val="23"/>
    <w:lvlOverride w:ilvl="0">
      <w:startOverride w:val="3"/>
    </w:lvlOverride>
  </w:num>
  <w:num w:numId="13">
    <w:abstractNumId w:val="23"/>
    <w:lvlOverride w:ilvl="0"/>
    <w:lvlOverride w:ilvl="1">
      <w:startOverride w:val="1"/>
    </w:lvlOverride>
  </w:num>
  <w:num w:numId="14">
    <w:abstractNumId w:val="23"/>
    <w:lvlOverride w:ilvl="0"/>
    <w:lvlOverride w:ilvl="1"/>
    <w:lvlOverride w:ilvl="2">
      <w:startOverride w:val="1"/>
    </w:lvlOverride>
  </w:num>
  <w:num w:numId="15">
    <w:abstractNumId w:val="23"/>
    <w:lvlOverride w:ilvl="0"/>
    <w:lvlOverride w:ilvl="1"/>
    <w:lvlOverride w:ilvl="2"/>
    <w:lvlOverride w:ilvl="3">
      <w:startOverride w:val="1"/>
    </w:lvlOverride>
  </w:num>
  <w:num w:numId="16">
    <w:abstractNumId w:val="21"/>
    <w:lvlOverride w:ilvl="1">
      <w:startOverride w:val="1"/>
    </w:lvlOverride>
  </w:num>
  <w:num w:numId="17">
    <w:abstractNumId w:val="22"/>
    <w:lvlOverride w:ilvl="1">
      <w:startOverride w:val="2"/>
    </w:lvlOverride>
  </w:num>
  <w:num w:numId="18">
    <w:abstractNumId w:val="7"/>
    <w:lvlOverride w:ilvl="1">
      <w:startOverride w:val="3"/>
    </w:lvlOverride>
  </w:num>
  <w:num w:numId="19">
    <w:abstractNumId w:val="4"/>
    <w:lvlOverride w:ilvl="1">
      <w:startOverride w:val="4"/>
    </w:lvlOverride>
  </w:num>
  <w:num w:numId="20">
    <w:abstractNumId w:val="15"/>
    <w:lvlOverride w:ilvl="0">
      <w:startOverride w:val="2"/>
    </w:lvlOverride>
  </w:num>
  <w:num w:numId="21">
    <w:abstractNumId w:val="15"/>
    <w:lvlOverride w:ilvl="0"/>
    <w:lvlOverride w:ilvl="1">
      <w:startOverride w:val="1"/>
    </w:lvlOverride>
  </w:num>
  <w:num w:numId="22">
    <w:abstractNumId w:val="6"/>
    <w:lvlOverride w:ilvl="0">
      <w:startOverride w:val="2"/>
    </w:lvlOverride>
  </w:num>
  <w:num w:numId="23">
    <w:abstractNumId w:val="6"/>
    <w:lvlOverride w:ilvl="0"/>
    <w:lvlOverride w:ilvl="1">
      <w:startOverride w:val="1"/>
    </w:lvlOverride>
  </w:num>
  <w:num w:numId="24">
    <w:abstractNumId w:val="24"/>
    <w:lvlOverride w:ilvl="0">
      <w:startOverride w:val="4"/>
    </w:lvlOverride>
  </w:num>
  <w:num w:numId="25">
    <w:abstractNumId w:val="24"/>
    <w:lvlOverride w:ilvl="0"/>
    <w:lvlOverride w:ilvl="1">
      <w:startOverride w:val="1"/>
    </w:lvlOverride>
  </w:num>
  <w:num w:numId="26">
    <w:abstractNumId w:val="24"/>
    <w:lvlOverride w:ilvl="0"/>
    <w:lvlOverride w:ilvl="1"/>
    <w:lvlOverride w:ilvl="2">
      <w:startOverride w:val="1"/>
    </w:lvlOverride>
  </w:num>
  <w:num w:numId="27">
    <w:abstractNumId w:val="10"/>
    <w:lvlOverride w:ilvl="0">
      <w:startOverride w:val="2"/>
    </w:lvlOverride>
  </w:num>
  <w:num w:numId="28">
    <w:abstractNumId w:val="10"/>
    <w:lvlOverride w:ilvl="0"/>
    <w:lvlOverride w:ilvl="1">
      <w:startOverride w:val="1"/>
    </w:lvlOverride>
  </w:num>
  <w:num w:numId="29">
    <w:abstractNumId w:val="19"/>
    <w:lvlOverride w:ilvl="0">
      <w:startOverride w:val="5"/>
    </w:lvlOverride>
  </w:num>
  <w:num w:numId="30">
    <w:abstractNumId w:val="19"/>
    <w:lvlOverride w:ilvl="0"/>
    <w:lvlOverride w:ilvl="1">
      <w:startOverride w:val="1"/>
    </w:lvlOverride>
  </w:num>
  <w:num w:numId="31">
    <w:abstractNumId w:val="19"/>
    <w:lvlOverride w:ilvl="0"/>
    <w:lvlOverride w:ilvl="1"/>
    <w:lvlOverride w:ilvl="2">
      <w:startOverride w:val="1"/>
    </w:lvlOverride>
  </w:num>
  <w:num w:numId="32">
    <w:abstractNumId w:val="19"/>
    <w:lvlOverride w:ilvl="0"/>
    <w:lvlOverride w:ilvl="1"/>
    <w:lvlOverride w:ilvl="2"/>
    <w:lvlOverride w:ilvl="3">
      <w:startOverride w:val="1"/>
    </w:lvlOverride>
  </w:num>
  <w:num w:numId="33">
    <w:abstractNumId w:val="13"/>
    <w:lvlOverride w:ilvl="0">
      <w:startOverride w:val="2"/>
    </w:lvlOverride>
  </w:num>
  <w:num w:numId="34">
    <w:abstractNumId w:val="13"/>
    <w:lvlOverride w:ilvl="0"/>
    <w:lvlOverride w:ilvl="1">
      <w:startOverride w:val="1"/>
    </w:lvlOverride>
  </w:num>
  <w:num w:numId="35">
    <w:abstractNumId w:val="20"/>
  </w:num>
  <w:num w:numId="36">
    <w:abstractNumId w:val="26"/>
  </w:num>
  <w:num w:numId="37">
    <w:abstractNumId w:val="1"/>
  </w:num>
  <w:num w:numId="38">
    <w:abstractNumId w:val="25"/>
  </w:num>
  <w:num w:numId="39">
    <w:abstractNumId w:val="14"/>
  </w:num>
  <w:num w:numId="40">
    <w:abstractNumId w:val="5"/>
  </w:num>
  <w:num w:numId="41">
    <w:abstractNumId w:val="12"/>
  </w:num>
  <w:num w:numId="42">
    <w:abstractNumId w:val="16"/>
  </w:num>
  <w:num w:numId="43">
    <w:abstractNumId w:val="17"/>
  </w:num>
  <w:num w:numId="4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96"/>
    <w:rsid w:val="0000145C"/>
    <w:rsid w:val="00001D91"/>
    <w:rsid w:val="000075B1"/>
    <w:rsid w:val="00010A86"/>
    <w:rsid w:val="00011847"/>
    <w:rsid w:val="00016670"/>
    <w:rsid w:val="00026448"/>
    <w:rsid w:val="0003022D"/>
    <w:rsid w:val="00031C9F"/>
    <w:rsid w:val="00033899"/>
    <w:rsid w:val="00034DEE"/>
    <w:rsid w:val="0003516F"/>
    <w:rsid w:val="0003579A"/>
    <w:rsid w:val="00041689"/>
    <w:rsid w:val="0004793C"/>
    <w:rsid w:val="000508AB"/>
    <w:rsid w:val="00050E6A"/>
    <w:rsid w:val="00053747"/>
    <w:rsid w:val="00053818"/>
    <w:rsid w:val="00067295"/>
    <w:rsid w:val="00070F1A"/>
    <w:rsid w:val="0007173B"/>
    <w:rsid w:val="000743C8"/>
    <w:rsid w:val="00076E90"/>
    <w:rsid w:val="00077C94"/>
    <w:rsid w:val="000876F2"/>
    <w:rsid w:val="00090BEA"/>
    <w:rsid w:val="0009348D"/>
    <w:rsid w:val="0009643F"/>
    <w:rsid w:val="00096B74"/>
    <w:rsid w:val="000A7FF3"/>
    <w:rsid w:val="000B23AF"/>
    <w:rsid w:val="000B7262"/>
    <w:rsid w:val="000C0D2B"/>
    <w:rsid w:val="000C6086"/>
    <w:rsid w:val="000D0D40"/>
    <w:rsid w:val="000D1539"/>
    <w:rsid w:val="000D2848"/>
    <w:rsid w:val="000D3D0A"/>
    <w:rsid w:val="000D4304"/>
    <w:rsid w:val="000D6CD5"/>
    <w:rsid w:val="000E79BC"/>
    <w:rsid w:val="000E7E88"/>
    <w:rsid w:val="000F0C34"/>
    <w:rsid w:val="000F2E5D"/>
    <w:rsid w:val="000F40B8"/>
    <w:rsid w:val="00100128"/>
    <w:rsid w:val="00101BD3"/>
    <w:rsid w:val="0010775F"/>
    <w:rsid w:val="001118C5"/>
    <w:rsid w:val="0011376F"/>
    <w:rsid w:val="001140A1"/>
    <w:rsid w:val="0011418F"/>
    <w:rsid w:val="00115CB1"/>
    <w:rsid w:val="00117D4C"/>
    <w:rsid w:val="0012142A"/>
    <w:rsid w:val="00121C3A"/>
    <w:rsid w:val="00130E16"/>
    <w:rsid w:val="00134995"/>
    <w:rsid w:val="001360BB"/>
    <w:rsid w:val="001430F8"/>
    <w:rsid w:val="00145C2D"/>
    <w:rsid w:val="00155ECF"/>
    <w:rsid w:val="00160355"/>
    <w:rsid w:val="001612A0"/>
    <w:rsid w:val="00166455"/>
    <w:rsid w:val="00166D7B"/>
    <w:rsid w:val="00172F48"/>
    <w:rsid w:val="0017582E"/>
    <w:rsid w:val="00175868"/>
    <w:rsid w:val="00175C35"/>
    <w:rsid w:val="0017667B"/>
    <w:rsid w:val="00176CCD"/>
    <w:rsid w:val="00176EBE"/>
    <w:rsid w:val="00184474"/>
    <w:rsid w:val="00184968"/>
    <w:rsid w:val="00184B02"/>
    <w:rsid w:val="0019295E"/>
    <w:rsid w:val="00196589"/>
    <w:rsid w:val="001A06F5"/>
    <w:rsid w:val="001A2E68"/>
    <w:rsid w:val="001A3F84"/>
    <w:rsid w:val="001A4248"/>
    <w:rsid w:val="001B032F"/>
    <w:rsid w:val="001B3A4B"/>
    <w:rsid w:val="001B3D3A"/>
    <w:rsid w:val="001B7456"/>
    <w:rsid w:val="001C4F68"/>
    <w:rsid w:val="001C6302"/>
    <w:rsid w:val="001D3ED7"/>
    <w:rsid w:val="001D7CBD"/>
    <w:rsid w:val="001E29F0"/>
    <w:rsid w:val="001E45EB"/>
    <w:rsid w:val="001E58F1"/>
    <w:rsid w:val="001E5F24"/>
    <w:rsid w:val="001F630B"/>
    <w:rsid w:val="001F6FDD"/>
    <w:rsid w:val="001F7642"/>
    <w:rsid w:val="001F79D6"/>
    <w:rsid w:val="0020078B"/>
    <w:rsid w:val="00201021"/>
    <w:rsid w:val="002045DD"/>
    <w:rsid w:val="00213D1F"/>
    <w:rsid w:val="00216CD4"/>
    <w:rsid w:val="0021788B"/>
    <w:rsid w:val="00217C40"/>
    <w:rsid w:val="00222229"/>
    <w:rsid w:val="00224D1A"/>
    <w:rsid w:val="002254E7"/>
    <w:rsid w:val="00227404"/>
    <w:rsid w:val="002277D7"/>
    <w:rsid w:val="0023210D"/>
    <w:rsid w:val="00233E55"/>
    <w:rsid w:val="002463FA"/>
    <w:rsid w:val="002465E1"/>
    <w:rsid w:val="00251173"/>
    <w:rsid w:val="00251CA7"/>
    <w:rsid w:val="00253CF6"/>
    <w:rsid w:val="002551D2"/>
    <w:rsid w:val="00260127"/>
    <w:rsid w:val="00260128"/>
    <w:rsid w:val="00260776"/>
    <w:rsid w:val="00260CBC"/>
    <w:rsid w:val="00263749"/>
    <w:rsid w:val="002647F0"/>
    <w:rsid w:val="00264C90"/>
    <w:rsid w:val="00265AB5"/>
    <w:rsid w:val="002671E9"/>
    <w:rsid w:val="00267F77"/>
    <w:rsid w:val="002712F0"/>
    <w:rsid w:val="00277E62"/>
    <w:rsid w:val="00282A3C"/>
    <w:rsid w:val="00292F23"/>
    <w:rsid w:val="0029521B"/>
    <w:rsid w:val="00296684"/>
    <w:rsid w:val="002978F5"/>
    <w:rsid w:val="002A43E6"/>
    <w:rsid w:val="002A5C1A"/>
    <w:rsid w:val="002A699D"/>
    <w:rsid w:val="002A768B"/>
    <w:rsid w:val="002A7AC8"/>
    <w:rsid w:val="002A7EED"/>
    <w:rsid w:val="002B1007"/>
    <w:rsid w:val="002B1864"/>
    <w:rsid w:val="002B2BCF"/>
    <w:rsid w:val="002B35E8"/>
    <w:rsid w:val="002B5F01"/>
    <w:rsid w:val="002C2DBD"/>
    <w:rsid w:val="002C4DFA"/>
    <w:rsid w:val="002E7521"/>
    <w:rsid w:val="002F51B9"/>
    <w:rsid w:val="002F58AB"/>
    <w:rsid w:val="002F58B1"/>
    <w:rsid w:val="00307B6F"/>
    <w:rsid w:val="00307FB1"/>
    <w:rsid w:val="0031322F"/>
    <w:rsid w:val="00313D17"/>
    <w:rsid w:val="00314CD5"/>
    <w:rsid w:val="00321915"/>
    <w:rsid w:val="00321C62"/>
    <w:rsid w:val="003222A4"/>
    <w:rsid w:val="003241F5"/>
    <w:rsid w:val="003251E5"/>
    <w:rsid w:val="0033035A"/>
    <w:rsid w:val="00331082"/>
    <w:rsid w:val="003364CB"/>
    <w:rsid w:val="00336A0D"/>
    <w:rsid w:val="003407AC"/>
    <w:rsid w:val="00344319"/>
    <w:rsid w:val="00346251"/>
    <w:rsid w:val="00347C0C"/>
    <w:rsid w:val="00350760"/>
    <w:rsid w:val="00350E63"/>
    <w:rsid w:val="0035396D"/>
    <w:rsid w:val="0035754A"/>
    <w:rsid w:val="00361A8B"/>
    <w:rsid w:val="003700D8"/>
    <w:rsid w:val="00376D6D"/>
    <w:rsid w:val="00377467"/>
    <w:rsid w:val="003809B0"/>
    <w:rsid w:val="003834D5"/>
    <w:rsid w:val="00383FFB"/>
    <w:rsid w:val="003907DB"/>
    <w:rsid w:val="00390A9B"/>
    <w:rsid w:val="00393ECC"/>
    <w:rsid w:val="00397538"/>
    <w:rsid w:val="003A527F"/>
    <w:rsid w:val="003C0309"/>
    <w:rsid w:val="003C0A7B"/>
    <w:rsid w:val="003C3AD7"/>
    <w:rsid w:val="003C3D3B"/>
    <w:rsid w:val="003D0B79"/>
    <w:rsid w:val="003D1094"/>
    <w:rsid w:val="003D20EF"/>
    <w:rsid w:val="003D2B53"/>
    <w:rsid w:val="003D3FD6"/>
    <w:rsid w:val="003D4B12"/>
    <w:rsid w:val="003F2367"/>
    <w:rsid w:val="003F3CB3"/>
    <w:rsid w:val="003F4FDC"/>
    <w:rsid w:val="003F6575"/>
    <w:rsid w:val="003F7ABD"/>
    <w:rsid w:val="0040733F"/>
    <w:rsid w:val="00413B19"/>
    <w:rsid w:val="004141D2"/>
    <w:rsid w:val="00414341"/>
    <w:rsid w:val="00416329"/>
    <w:rsid w:val="004233ED"/>
    <w:rsid w:val="00430517"/>
    <w:rsid w:val="0043233B"/>
    <w:rsid w:val="00434652"/>
    <w:rsid w:val="00436533"/>
    <w:rsid w:val="0043684E"/>
    <w:rsid w:val="0044178A"/>
    <w:rsid w:val="00444407"/>
    <w:rsid w:val="00444DC2"/>
    <w:rsid w:val="00454D54"/>
    <w:rsid w:val="00454EE4"/>
    <w:rsid w:val="00455136"/>
    <w:rsid w:val="00457878"/>
    <w:rsid w:val="00462C68"/>
    <w:rsid w:val="004768E1"/>
    <w:rsid w:val="00476BD8"/>
    <w:rsid w:val="00476F5E"/>
    <w:rsid w:val="00481891"/>
    <w:rsid w:val="00482686"/>
    <w:rsid w:val="00484C73"/>
    <w:rsid w:val="004937CC"/>
    <w:rsid w:val="004961CE"/>
    <w:rsid w:val="004A1D07"/>
    <w:rsid w:val="004A3E60"/>
    <w:rsid w:val="004A7BDD"/>
    <w:rsid w:val="004B2E44"/>
    <w:rsid w:val="004B4CE8"/>
    <w:rsid w:val="004B7BD9"/>
    <w:rsid w:val="004C6703"/>
    <w:rsid w:val="004D038C"/>
    <w:rsid w:val="004D2726"/>
    <w:rsid w:val="004D2843"/>
    <w:rsid w:val="004D638B"/>
    <w:rsid w:val="004D7BED"/>
    <w:rsid w:val="004E384D"/>
    <w:rsid w:val="004E4FAB"/>
    <w:rsid w:val="004E6F2A"/>
    <w:rsid w:val="004E7357"/>
    <w:rsid w:val="004E7751"/>
    <w:rsid w:val="004F002F"/>
    <w:rsid w:val="004F6693"/>
    <w:rsid w:val="005043A4"/>
    <w:rsid w:val="00504C97"/>
    <w:rsid w:val="00505CFC"/>
    <w:rsid w:val="00505E22"/>
    <w:rsid w:val="00512B4C"/>
    <w:rsid w:val="00512DAF"/>
    <w:rsid w:val="0051358F"/>
    <w:rsid w:val="00514E1F"/>
    <w:rsid w:val="005157A6"/>
    <w:rsid w:val="005167F0"/>
    <w:rsid w:val="005201CE"/>
    <w:rsid w:val="00521FDD"/>
    <w:rsid w:val="00522915"/>
    <w:rsid w:val="00524759"/>
    <w:rsid w:val="00533407"/>
    <w:rsid w:val="00542E0F"/>
    <w:rsid w:val="00543CB2"/>
    <w:rsid w:val="00545207"/>
    <w:rsid w:val="005458D2"/>
    <w:rsid w:val="00550AF4"/>
    <w:rsid w:val="00552239"/>
    <w:rsid w:val="0056392D"/>
    <w:rsid w:val="00565914"/>
    <w:rsid w:val="0057585B"/>
    <w:rsid w:val="005772DC"/>
    <w:rsid w:val="00584C96"/>
    <w:rsid w:val="00587B26"/>
    <w:rsid w:val="00591C9B"/>
    <w:rsid w:val="005939EA"/>
    <w:rsid w:val="00593EA1"/>
    <w:rsid w:val="0059707F"/>
    <w:rsid w:val="00597489"/>
    <w:rsid w:val="005977F5"/>
    <w:rsid w:val="005A1998"/>
    <w:rsid w:val="005A5C70"/>
    <w:rsid w:val="005A5FF5"/>
    <w:rsid w:val="005A6DA2"/>
    <w:rsid w:val="005B0623"/>
    <w:rsid w:val="005B0C89"/>
    <w:rsid w:val="005B2624"/>
    <w:rsid w:val="005B4077"/>
    <w:rsid w:val="005B57BE"/>
    <w:rsid w:val="005B5DE9"/>
    <w:rsid w:val="005C1419"/>
    <w:rsid w:val="005C4A8C"/>
    <w:rsid w:val="005C4AC7"/>
    <w:rsid w:val="005D019E"/>
    <w:rsid w:val="005D14DC"/>
    <w:rsid w:val="005D2205"/>
    <w:rsid w:val="005E49D6"/>
    <w:rsid w:val="005E5CAA"/>
    <w:rsid w:val="005E7380"/>
    <w:rsid w:val="005F0AA7"/>
    <w:rsid w:val="005F1A0C"/>
    <w:rsid w:val="005F4884"/>
    <w:rsid w:val="005F4E7E"/>
    <w:rsid w:val="005F63E2"/>
    <w:rsid w:val="005F64D8"/>
    <w:rsid w:val="005F748B"/>
    <w:rsid w:val="0060040E"/>
    <w:rsid w:val="00602030"/>
    <w:rsid w:val="00603845"/>
    <w:rsid w:val="0060434D"/>
    <w:rsid w:val="00604B40"/>
    <w:rsid w:val="006055D4"/>
    <w:rsid w:val="0061203D"/>
    <w:rsid w:val="00612A20"/>
    <w:rsid w:val="00613F8F"/>
    <w:rsid w:val="00620E28"/>
    <w:rsid w:val="00625348"/>
    <w:rsid w:val="00626B27"/>
    <w:rsid w:val="0062788C"/>
    <w:rsid w:val="0063387B"/>
    <w:rsid w:val="006343CA"/>
    <w:rsid w:val="006344F3"/>
    <w:rsid w:val="00634947"/>
    <w:rsid w:val="0063495D"/>
    <w:rsid w:val="00636707"/>
    <w:rsid w:val="006407DC"/>
    <w:rsid w:val="00640962"/>
    <w:rsid w:val="0064142F"/>
    <w:rsid w:val="00644E3D"/>
    <w:rsid w:val="00645B8C"/>
    <w:rsid w:val="00646CEB"/>
    <w:rsid w:val="00646E2A"/>
    <w:rsid w:val="0064786A"/>
    <w:rsid w:val="00650594"/>
    <w:rsid w:val="00650747"/>
    <w:rsid w:val="006529B1"/>
    <w:rsid w:val="0065379E"/>
    <w:rsid w:val="0065621C"/>
    <w:rsid w:val="00663BC2"/>
    <w:rsid w:val="006728EA"/>
    <w:rsid w:val="0067682D"/>
    <w:rsid w:val="00687209"/>
    <w:rsid w:val="006918BE"/>
    <w:rsid w:val="00692104"/>
    <w:rsid w:val="00692617"/>
    <w:rsid w:val="00694378"/>
    <w:rsid w:val="0069504E"/>
    <w:rsid w:val="00695A66"/>
    <w:rsid w:val="00697B7D"/>
    <w:rsid w:val="006A0ADA"/>
    <w:rsid w:val="006A31C9"/>
    <w:rsid w:val="006A7506"/>
    <w:rsid w:val="006B5F34"/>
    <w:rsid w:val="006B63BE"/>
    <w:rsid w:val="006B781A"/>
    <w:rsid w:val="006C0CEF"/>
    <w:rsid w:val="006C3929"/>
    <w:rsid w:val="006C41FE"/>
    <w:rsid w:val="006C7C40"/>
    <w:rsid w:val="006D025D"/>
    <w:rsid w:val="006D2224"/>
    <w:rsid w:val="006E79C2"/>
    <w:rsid w:val="006E7D82"/>
    <w:rsid w:val="006F01CB"/>
    <w:rsid w:val="006F2652"/>
    <w:rsid w:val="006F3358"/>
    <w:rsid w:val="006F6F1A"/>
    <w:rsid w:val="006F7086"/>
    <w:rsid w:val="007000AD"/>
    <w:rsid w:val="007042E1"/>
    <w:rsid w:val="007052E7"/>
    <w:rsid w:val="00705C04"/>
    <w:rsid w:val="007063BB"/>
    <w:rsid w:val="007133E3"/>
    <w:rsid w:val="00721B64"/>
    <w:rsid w:val="0072393C"/>
    <w:rsid w:val="00731DD6"/>
    <w:rsid w:val="00734CEC"/>
    <w:rsid w:val="00735B87"/>
    <w:rsid w:val="00754980"/>
    <w:rsid w:val="00756BC6"/>
    <w:rsid w:val="007675D4"/>
    <w:rsid w:val="007676D2"/>
    <w:rsid w:val="0077026B"/>
    <w:rsid w:val="0077507B"/>
    <w:rsid w:val="007769E9"/>
    <w:rsid w:val="00780508"/>
    <w:rsid w:val="00784C33"/>
    <w:rsid w:val="00791911"/>
    <w:rsid w:val="00797AB9"/>
    <w:rsid w:val="007A0801"/>
    <w:rsid w:val="007A0E31"/>
    <w:rsid w:val="007A7D08"/>
    <w:rsid w:val="007B7227"/>
    <w:rsid w:val="007C0C20"/>
    <w:rsid w:val="007C3614"/>
    <w:rsid w:val="007C782A"/>
    <w:rsid w:val="007D12CF"/>
    <w:rsid w:val="007D5696"/>
    <w:rsid w:val="007D59A2"/>
    <w:rsid w:val="007D7FAD"/>
    <w:rsid w:val="007E0ADA"/>
    <w:rsid w:val="007E15AD"/>
    <w:rsid w:val="007E35CF"/>
    <w:rsid w:val="007E404D"/>
    <w:rsid w:val="007E5083"/>
    <w:rsid w:val="007E7FF7"/>
    <w:rsid w:val="007F4769"/>
    <w:rsid w:val="007F4A55"/>
    <w:rsid w:val="007F629A"/>
    <w:rsid w:val="007F7F03"/>
    <w:rsid w:val="0080122C"/>
    <w:rsid w:val="00802BB8"/>
    <w:rsid w:val="00807B45"/>
    <w:rsid w:val="00810A1C"/>
    <w:rsid w:val="0081726C"/>
    <w:rsid w:val="00821DBA"/>
    <w:rsid w:val="00822923"/>
    <w:rsid w:val="00827513"/>
    <w:rsid w:val="00827576"/>
    <w:rsid w:val="00832A49"/>
    <w:rsid w:val="00835203"/>
    <w:rsid w:val="00844876"/>
    <w:rsid w:val="00845824"/>
    <w:rsid w:val="00850CAD"/>
    <w:rsid w:val="00851301"/>
    <w:rsid w:val="00851D50"/>
    <w:rsid w:val="008554A1"/>
    <w:rsid w:val="00855DCE"/>
    <w:rsid w:val="00861C68"/>
    <w:rsid w:val="00863FC6"/>
    <w:rsid w:val="00864F84"/>
    <w:rsid w:val="0086747D"/>
    <w:rsid w:val="00867AF1"/>
    <w:rsid w:val="008766A2"/>
    <w:rsid w:val="008805EA"/>
    <w:rsid w:val="00884D16"/>
    <w:rsid w:val="008856A3"/>
    <w:rsid w:val="00890B26"/>
    <w:rsid w:val="0089224B"/>
    <w:rsid w:val="008969CF"/>
    <w:rsid w:val="008A1D22"/>
    <w:rsid w:val="008A3749"/>
    <w:rsid w:val="008B014B"/>
    <w:rsid w:val="008B1FA8"/>
    <w:rsid w:val="008B3825"/>
    <w:rsid w:val="008B70B7"/>
    <w:rsid w:val="008C0C92"/>
    <w:rsid w:val="008C0CA2"/>
    <w:rsid w:val="008C5FDD"/>
    <w:rsid w:val="008C6F7A"/>
    <w:rsid w:val="008D4165"/>
    <w:rsid w:val="008D4EAF"/>
    <w:rsid w:val="008D6E4A"/>
    <w:rsid w:val="008E2B6A"/>
    <w:rsid w:val="008E5972"/>
    <w:rsid w:val="008F0BA4"/>
    <w:rsid w:val="008F1BD9"/>
    <w:rsid w:val="008F64FD"/>
    <w:rsid w:val="00902368"/>
    <w:rsid w:val="00904D7A"/>
    <w:rsid w:val="00904E4D"/>
    <w:rsid w:val="00907FD3"/>
    <w:rsid w:val="00911D69"/>
    <w:rsid w:val="009148E9"/>
    <w:rsid w:val="00915508"/>
    <w:rsid w:val="00923F3A"/>
    <w:rsid w:val="00924EB2"/>
    <w:rsid w:val="00933DA0"/>
    <w:rsid w:val="0094464B"/>
    <w:rsid w:val="00950915"/>
    <w:rsid w:val="00951C9D"/>
    <w:rsid w:val="00952DD4"/>
    <w:rsid w:val="00953451"/>
    <w:rsid w:val="009534A6"/>
    <w:rsid w:val="009548D7"/>
    <w:rsid w:val="009561A6"/>
    <w:rsid w:val="00963416"/>
    <w:rsid w:val="00963B9B"/>
    <w:rsid w:val="00966892"/>
    <w:rsid w:val="009739A9"/>
    <w:rsid w:val="0097696D"/>
    <w:rsid w:val="009816DB"/>
    <w:rsid w:val="00982D74"/>
    <w:rsid w:val="00982ED6"/>
    <w:rsid w:val="00983EF1"/>
    <w:rsid w:val="009869C7"/>
    <w:rsid w:val="00993BEA"/>
    <w:rsid w:val="00996686"/>
    <w:rsid w:val="009A019E"/>
    <w:rsid w:val="009A042F"/>
    <w:rsid w:val="009A05ED"/>
    <w:rsid w:val="009A2D2B"/>
    <w:rsid w:val="009A545C"/>
    <w:rsid w:val="009A7159"/>
    <w:rsid w:val="009A7585"/>
    <w:rsid w:val="009B1928"/>
    <w:rsid w:val="009B5BA0"/>
    <w:rsid w:val="009B5E4D"/>
    <w:rsid w:val="009C174C"/>
    <w:rsid w:val="009C3F80"/>
    <w:rsid w:val="009C4C4D"/>
    <w:rsid w:val="009C5128"/>
    <w:rsid w:val="009C7D19"/>
    <w:rsid w:val="009C7E68"/>
    <w:rsid w:val="009D0757"/>
    <w:rsid w:val="009D0F0C"/>
    <w:rsid w:val="009D627B"/>
    <w:rsid w:val="009E26F3"/>
    <w:rsid w:val="009E4DBB"/>
    <w:rsid w:val="009E7D9A"/>
    <w:rsid w:val="009F3D1E"/>
    <w:rsid w:val="009F456F"/>
    <w:rsid w:val="009F5623"/>
    <w:rsid w:val="00A07457"/>
    <w:rsid w:val="00A12B05"/>
    <w:rsid w:val="00A12EBA"/>
    <w:rsid w:val="00A174BF"/>
    <w:rsid w:val="00A2288B"/>
    <w:rsid w:val="00A23A84"/>
    <w:rsid w:val="00A24363"/>
    <w:rsid w:val="00A26D57"/>
    <w:rsid w:val="00A30429"/>
    <w:rsid w:val="00A33A3A"/>
    <w:rsid w:val="00A40F29"/>
    <w:rsid w:val="00A42273"/>
    <w:rsid w:val="00A50831"/>
    <w:rsid w:val="00A5222A"/>
    <w:rsid w:val="00A524F3"/>
    <w:rsid w:val="00A53820"/>
    <w:rsid w:val="00A552D2"/>
    <w:rsid w:val="00A555A3"/>
    <w:rsid w:val="00A55B68"/>
    <w:rsid w:val="00A57857"/>
    <w:rsid w:val="00A61BCF"/>
    <w:rsid w:val="00A63BD9"/>
    <w:rsid w:val="00A63EBB"/>
    <w:rsid w:val="00A65C0C"/>
    <w:rsid w:val="00A665F5"/>
    <w:rsid w:val="00A67666"/>
    <w:rsid w:val="00A73A5B"/>
    <w:rsid w:val="00A74338"/>
    <w:rsid w:val="00A747A4"/>
    <w:rsid w:val="00A76A89"/>
    <w:rsid w:val="00A80A25"/>
    <w:rsid w:val="00A8183F"/>
    <w:rsid w:val="00A8341E"/>
    <w:rsid w:val="00A84237"/>
    <w:rsid w:val="00A867AE"/>
    <w:rsid w:val="00A869D9"/>
    <w:rsid w:val="00A87ECA"/>
    <w:rsid w:val="00A903C0"/>
    <w:rsid w:val="00A91C90"/>
    <w:rsid w:val="00A93AA5"/>
    <w:rsid w:val="00AA02E5"/>
    <w:rsid w:val="00AA0865"/>
    <w:rsid w:val="00AA2537"/>
    <w:rsid w:val="00AA2DB3"/>
    <w:rsid w:val="00AA540B"/>
    <w:rsid w:val="00AB1479"/>
    <w:rsid w:val="00AB431C"/>
    <w:rsid w:val="00AB58D1"/>
    <w:rsid w:val="00AB7633"/>
    <w:rsid w:val="00AC02C0"/>
    <w:rsid w:val="00AC086B"/>
    <w:rsid w:val="00AC29A4"/>
    <w:rsid w:val="00AC2B0A"/>
    <w:rsid w:val="00AC333D"/>
    <w:rsid w:val="00AC337B"/>
    <w:rsid w:val="00AC6344"/>
    <w:rsid w:val="00AC7084"/>
    <w:rsid w:val="00AC77EA"/>
    <w:rsid w:val="00AD3886"/>
    <w:rsid w:val="00AD58DD"/>
    <w:rsid w:val="00AD760D"/>
    <w:rsid w:val="00AD7DED"/>
    <w:rsid w:val="00AE1D41"/>
    <w:rsid w:val="00AF01B9"/>
    <w:rsid w:val="00AF2277"/>
    <w:rsid w:val="00AF388F"/>
    <w:rsid w:val="00B049FB"/>
    <w:rsid w:val="00B04FF4"/>
    <w:rsid w:val="00B07361"/>
    <w:rsid w:val="00B07BDC"/>
    <w:rsid w:val="00B1144D"/>
    <w:rsid w:val="00B149C5"/>
    <w:rsid w:val="00B17219"/>
    <w:rsid w:val="00B17B5E"/>
    <w:rsid w:val="00B17CE3"/>
    <w:rsid w:val="00B259C4"/>
    <w:rsid w:val="00B32330"/>
    <w:rsid w:val="00B328CF"/>
    <w:rsid w:val="00B40980"/>
    <w:rsid w:val="00B47492"/>
    <w:rsid w:val="00B53344"/>
    <w:rsid w:val="00B5489F"/>
    <w:rsid w:val="00B562AE"/>
    <w:rsid w:val="00B603BD"/>
    <w:rsid w:val="00B60F3B"/>
    <w:rsid w:val="00B6420F"/>
    <w:rsid w:val="00B654EC"/>
    <w:rsid w:val="00B709AF"/>
    <w:rsid w:val="00B7166A"/>
    <w:rsid w:val="00B76928"/>
    <w:rsid w:val="00B81F65"/>
    <w:rsid w:val="00B833FD"/>
    <w:rsid w:val="00B83708"/>
    <w:rsid w:val="00B86A6C"/>
    <w:rsid w:val="00B878D8"/>
    <w:rsid w:val="00B9146F"/>
    <w:rsid w:val="00B93353"/>
    <w:rsid w:val="00B95EA1"/>
    <w:rsid w:val="00BB09A3"/>
    <w:rsid w:val="00BB11E0"/>
    <w:rsid w:val="00BC38FA"/>
    <w:rsid w:val="00BC3CB5"/>
    <w:rsid w:val="00BC509D"/>
    <w:rsid w:val="00BC5574"/>
    <w:rsid w:val="00BC6B18"/>
    <w:rsid w:val="00BD08D4"/>
    <w:rsid w:val="00BD20B8"/>
    <w:rsid w:val="00BD42CA"/>
    <w:rsid w:val="00BD75B8"/>
    <w:rsid w:val="00BE096F"/>
    <w:rsid w:val="00BE32F7"/>
    <w:rsid w:val="00BE4386"/>
    <w:rsid w:val="00BE6064"/>
    <w:rsid w:val="00BE7932"/>
    <w:rsid w:val="00BE7CCA"/>
    <w:rsid w:val="00BF13CC"/>
    <w:rsid w:val="00BF514B"/>
    <w:rsid w:val="00C000D8"/>
    <w:rsid w:val="00C020AF"/>
    <w:rsid w:val="00C02C9D"/>
    <w:rsid w:val="00C13739"/>
    <w:rsid w:val="00C17E90"/>
    <w:rsid w:val="00C26089"/>
    <w:rsid w:val="00C30C30"/>
    <w:rsid w:val="00C3280B"/>
    <w:rsid w:val="00C36667"/>
    <w:rsid w:val="00C4323E"/>
    <w:rsid w:val="00C46483"/>
    <w:rsid w:val="00C50C44"/>
    <w:rsid w:val="00C5139A"/>
    <w:rsid w:val="00C521AB"/>
    <w:rsid w:val="00C53CC8"/>
    <w:rsid w:val="00C53DA7"/>
    <w:rsid w:val="00C543C6"/>
    <w:rsid w:val="00C54C77"/>
    <w:rsid w:val="00C5692E"/>
    <w:rsid w:val="00C613A5"/>
    <w:rsid w:val="00C62613"/>
    <w:rsid w:val="00C64D70"/>
    <w:rsid w:val="00C6627B"/>
    <w:rsid w:val="00C70EE1"/>
    <w:rsid w:val="00C75FBD"/>
    <w:rsid w:val="00C83CD8"/>
    <w:rsid w:val="00C844FE"/>
    <w:rsid w:val="00C955D7"/>
    <w:rsid w:val="00C96DBA"/>
    <w:rsid w:val="00C96F23"/>
    <w:rsid w:val="00CA107E"/>
    <w:rsid w:val="00CA7C53"/>
    <w:rsid w:val="00CB2F51"/>
    <w:rsid w:val="00CB4AA9"/>
    <w:rsid w:val="00CB6BDA"/>
    <w:rsid w:val="00CB7D90"/>
    <w:rsid w:val="00CC0281"/>
    <w:rsid w:val="00CC3343"/>
    <w:rsid w:val="00CC3550"/>
    <w:rsid w:val="00CC4219"/>
    <w:rsid w:val="00CC6846"/>
    <w:rsid w:val="00CD0150"/>
    <w:rsid w:val="00CD0D8E"/>
    <w:rsid w:val="00CD3C21"/>
    <w:rsid w:val="00CE1DFD"/>
    <w:rsid w:val="00CE201F"/>
    <w:rsid w:val="00CE27CB"/>
    <w:rsid w:val="00CF04EF"/>
    <w:rsid w:val="00CF35E3"/>
    <w:rsid w:val="00D0425B"/>
    <w:rsid w:val="00D05B0B"/>
    <w:rsid w:val="00D0704C"/>
    <w:rsid w:val="00D126DE"/>
    <w:rsid w:val="00D1274E"/>
    <w:rsid w:val="00D12D29"/>
    <w:rsid w:val="00D16FD1"/>
    <w:rsid w:val="00D17EE6"/>
    <w:rsid w:val="00D21068"/>
    <w:rsid w:val="00D21B0D"/>
    <w:rsid w:val="00D24AFD"/>
    <w:rsid w:val="00D2786A"/>
    <w:rsid w:val="00D33F04"/>
    <w:rsid w:val="00D34E08"/>
    <w:rsid w:val="00D4362F"/>
    <w:rsid w:val="00D51398"/>
    <w:rsid w:val="00D5160E"/>
    <w:rsid w:val="00D52760"/>
    <w:rsid w:val="00D55A45"/>
    <w:rsid w:val="00D6045E"/>
    <w:rsid w:val="00D613C8"/>
    <w:rsid w:val="00D668B8"/>
    <w:rsid w:val="00D71386"/>
    <w:rsid w:val="00D72656"/>
    <w:rsid w:val="00D772F8"/>
    <w:rsid w:val="00D80846"/>
    <w:rsid w:val="00D82A69"/>
    <w:rsid w:val="00D82BE4"/>
    <w:rsid w:val="00D8402B"/>
    <w:rsid w:val="00D8578F"/>
    <w:rsid w:val="00D85B39"/>
    <w:rsid w:val="00D90F7D"/>
    <w:rsid w:val="00D92FC5"/>
    <w:rsid w:val="00D97BF8"/>
    <w:rsid w:val="00DA730B"/>
    <w:rsid w:val="00DA79CC"/>
    <w:rsid w:val="00DB49A7"/>
    <w:rsid w:val="00DC4575"/>
    <w:rsid w:val="00DC676A"/>
    <w:rsid w:val="00DD241F"/>
    <w:rsid w:val="00DD25EF"/>
    <w:rsid w:val="00DE1B7C"/>
    <w:rsid w:val="00DE3BE6"/>
    <w:rsid w:val="00DE4DC8"/>
    <w:rsid w:val="00DE5B59"/>
    <w:rsid w:val="00DE63AA"/>
    <w:rsid w:val="00DE79EC"/>
    <w:rsid w:val="00DF4E13"/>
    <w:rsid w:val="00DF68C3"/>
    <w:rsid w:val="00DF69C6"/>
    <w:rsid w:val="00E03B9B"/>
    <w:rsid w:val="00E10A8E"/>
    <w:rsid w:val="00E20555"/>
    <w:rsid w:val="00E31904"/>
    <w:rsid w:val="00E37962"/>
    <w:rsid w:val="00E42D34"/>
    <w:rsid w:val="00E51100"/>
    <w:rsid w:val="00E51C80"/>
    <w:rsid w:val="00E5217A"/>
    <w:rsid w:val="00E61470"/>
    <w:rsid w:val="00E633FA"/>
    <w:rsid w:val="00E63EEF"/>
    <w:rsid w:val="00E6608A"/>
    <w:rsid w:val="00E67849"/>
    <w:rsid w:val="00E7109A"/>
    <w:rsid w:val="00E71B65"/>
    <w:rsid w:val="00E774A2"/>
    <w:rsid w:val="00E8097A"/>
    <w:rsid w:val="00E810C7"/>
    <w:rsid w:val="00E855A0"/>
    <w:rsid w:val="00E86022"/>
    <w:rsid w:val="00E8657D"/>
    <w:rsid w:val="00E9010C"/>
    <w:rsid w:val="00E90CBD"/>
    <w:rsid w:val="00E92E1F"/>
    <w:rsid w:val="00E94B35"/>
    <w:rsid w:val="00E953C2"/>
    <w:rsid w:val="00E95705"/>
    <w:rsid w:val="00E9652A"/>
    <w:rsid w:val="00EA2498"/>
    <w:rsid w:val="00EA6B18"/>
    <w:rsid w:val="00EB2CE6"/>
    <w:rsid w:val="00EB4D2C"/>
    <w:rsid w:val="00EB64A7"/>
    <w:rsid w:val="00EC24A2"/>
    <w:rsid w:val="00EC547C"/>
    <w:rsid w:val="00ED01FC"/>
    <w:rsid w:val="00ED132C"/>
    <w:rsid w:val="00ED16B9"/>
    <w:rsid w:val="00ED1768"/>
    <w:rsid w:val="00ED6A70"/>
    <w:rsid w:val="00EE0332"/>
    <w:rsid w:val="00EE0694"/>
    <w:rsid w:val="00EF1C6D"/>
    <w:rsid w:val="00EF2E7B"/>
    <w:rsid w:val="00EF4A24"/>
    <w:rsid w:val="00EF6045"/>
    <w:rsid w:val="00EF7603"/>
    <w:rsid w:val="00F00376"/>
    <w:rsid w:val="00F0241D"/>
    <w:rsid w:val="00F037AD"/>
    <w:rsid w:val="00F04EE1"/>
    <w:rsid w:val="00F06922"/>
    <w:rsid w:val="00F102FF"/>
    <w:rsid w:val="00F16BBE"/>
    <w:rsid w:val="00F17BD1"/>
    <w:rsid w:val="00F241E7"/>
    <w:rsid w:val="00F27122"/>
    <w:rsid w:val="00F36696"/>
    <w:rsid w:val="00F3676C"/>
    <w:rsid w:val="00F376F1"/>
    <w:rsid w:val="00F40DE6"/>
    <w:rsid w:val="00F441E7"/>
    <w:rsid w:val="00F46047"/>
    <w:rsid w:val="00F56FD3"/>
    <w:rsid w:val="00F571AA"/>
    <w:rsid w:val="00F57BCF"/>
    <w:rsid w:val="00F622CD"/>
    <w:rsid w:val="00F67E27"/>
    <w:rsid w:val="00F70589"/>
    <w:rsid w:val="00F7422A"/>
    <w:rsid w:val="00F774E2"/>
    <w:rsid w:val="00F777B3"/>
    <w:rsid w:val="00F81D52"/>
    <w:rsid w:val="00F83DDA"/>
    <w:rsid w:val="00F87EDA"/>
    <w:rsid w:val="00F90D6E"/>
    <w:rsid w:val="00F92D48"/>
    <w:rsid w:val="00F95F09"/>
    <w:rsid w:val="00FA08F4"/>
    <w:rsid w:val="00FA2DD8"/>
    <w:rsid w:val="00FB1321"/>
    <w:rsid w:val="00FB164D"/>
    <w:rsid w:val="00FB7EE8"/>
    <w:rsid w:val="00FC0953"/>
    <w:rsid w:val="00FC2B68"/>
    <w:rsid w:val="00FC3670"/>
    <w:rsid w:val="00FC3A12"/>
    <w:rsid w:val="00FD0423"/>
    <w:rsid w:val="00FD09D4"/>
    <w:rsid w:val="00FD2AD3"/>
    <w:rsid w:val="00FD3129"/>
    <w:rsid w:val="00FE597E"/>
    <w:rsid w:val="00FF0F32"/>
    <w:rsid w:val="00FF20D3"/>
    <w:rsid w:val="00FF2CB4"/>
    <w:rsid w:val="00FF376D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706D5"/>
  <w15:docId w15:val="{A7E77156-9B31-8449-AE92-132AAB1D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63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 w:qFormat="1"/>
    <w:lsdException w:name="Colorful Shading Accent 5" w:uiPriority="73" w:qFormat="1"/>
    <w:lsdException w:name="Colorful List Accent 5" w:uiPriority="6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65"/>
    <w:lsdException w:name="Plain Table 2" w:uiPriority="66"/>
    <w:lsdException w:name="Plain Table 3" w:uiPriority="67" w:qFormat="1"/>
    <w:lsdException w:name="Plain Table 4" w:uiPriority="68" w:qFormat="1"/>
    <w:lsdException w:name="Plain Table 5" w:uiPriority="69" w:qFormat="1"/>
    <w:lsdException w:name="Grid Table Light" w:uiPriority="70" w:qFormat="1"/>
    <w:lsdException w:name="Grid Table 1 Light" w:uiPriority="71" w:qFormat="1"/>
    <w:lsdException w:name="Grid Table 2" w:uiPriority="72"/>
    <w:lsdException w:name="Grid Table 3" w:uiPriority="73" w:qFormat="1"/>
    <w:lsdException w:name="Grid Table 4" w:uiPriority="60"/>
    <w:lsdException w:name="Grid Table 5 Dark" w:uiPriority="61"/>
    <w:lsdException w:name="Grid Table 6 Colorful" w:uiPriority="62" w:qFormat="1"/>
    <w:lsdException w:name="Grid Table 7 Colorful" w:uiPriority="63" w:qFormat="1"/>
    <w:lsdException w:name="Grid Table 1 Light Accent 1" w:uiPriority="64" w:qFormat="1"/>
    <w:lsdException w:name="Grid Table 2 Accent 1" w:uiPriority="65" w:qFormat="1"/>
    <w:lsdException w:name="Grid Table 3 Accent 1" w:uiPriority="66" w:qFormat="1"/>
    <w:lsdException w:name="Grid Table 4 Accent 1" w:uiPriority="67"/>
    <w:lsdException w:name="Grid Table 5 Dark Accent 1" w:uiPriority="68" w:qFormat="1"/>
    <w:lsdException w:name="Grid Table 6 Colorful Accent 1" w:uiPriority="69"/>
    <w:lsdException w:name="Grid Table 7 Colorful Accent 1" w:uiPriority="70"/>
    <w:lsdException w:name="Grid Table 1 Light Accent 2" w:uiPriority="71" w:qFormat="1"/>
    <w:lsdException w:name="Grid Table 2 Accent 2" w:uiPriority="72" w:qFormat="1"/>
    <w:lsdException w:name="Grid Table 3 Accent 2" w:uiPriority="73" w:qFormat="1"/>
    <w:lsdException w:name="Grid Table 4 Accent 2" w:uiPriority="60" w:qFormat="1"/>
    <w:lsdException w:name="Grid Table 5 Dark Accent 2" w:uiPriority="61" w:qFormat="1"/>
    <w:lsdException w:name="Grid Table 6 Colorful Accent 2" w:uiPriority="62"/>
    <w:lsdException w:name="Grid Table 7 Colorful Accent 2" w:uiPriority="63" w:qFormat="1"/>
    <w:lsdException w:name="Grid Table 1 Light Accent 3" w:uiPriority="64"/>
    <w:lsdException w:name="Grid Table 2 Accent 3" w:uiPriority="65"/>
    <w:lsdException w:name="Grid Table 3 Accent 3" w:uiPriority="66" w:qFormat="1"/>
    <w:lsdException w:name="Grid Table 4 Accent 3" w:uiPriority="67" w:qFormat="1"/>
    <w:lsdException w:name="Grid Table 5 Dark Accent 3" w:uiPriority="68" w:qFormat="1"/>
    <w:lsdException w:name="Grid Table 6 Colorful Accent 3" w:uiPriority="69" w:qFormat="1"/>
    <w:lsdException w:name="Grid Table 7 Colorful Accent 3" w:uiPriority="70" w:qFormat="1"/>
    <w:lsdException w:name="Grid Table 1 Light Accent 4" w:uiPriority="71"/>
    <w:lsdException w:name="Grid Table 2 Accent 4" w:uiPriority="72" w:qFormat="1"/>
    <w:lsdException w:name="Grid Table 3 Accent 4" w:uiPriority="73"/>
    <w:lsdException w:name="Grid Table 4 Accent 4" w:uiPriority="60"/>
    <w:lsdException w:name="Grid Table 5 Dark Accent 4" w:uiPriority="61" w:qFormat="1"/>
    <w:lsdException w:name="Grid Table 6 Colorful Accent 4" w:uiPriority="62" w:qFormat="1"/>
    <w:lsdException w:name="Grid Table 7 Colorful Accent 4" w:uiPriority="63" w:qFormat="1"/>
    <w:lsdException w:name="Grid Table 1 Light Accent 5" w:uiPriority="64" w:qFormat="1"/>
    <w:lsdException w:name="Grid Table 2 Accent 5" w:uiPriority="65" w:qFormat="1"/>
    <w:lsdException w:name="Grid Table 3 Accent 5" w:uiPriority="66"/>
    <w:lsdException w:name="Grid Table 4 Accent 5" w:uiPriority="67" w:qFormat="1"/>
    <w:lsdException w:name="Grid Table 5 Dark Accent 5" w:uiPriority="68"/>
    <w:lsdException w:name="Grid Table 6 Colorful Accent 5" w:uiPriority="69"/>
    <w:lsdException w:name="Grid Table 7 Colorful Accent 5" w:uiPriority="70" w:qFormat="1"/>
    <w:lsdException w:name="Grid Table 1 Light Accent 6" w:uiPriority="71" w:qFormat="1"/>
    <w:lsdException w:name="Grid Table 2 Accent 6" w:uiPriority="72" w:qFormat="1"/>
    <w:lsdException w:name="Grid Table 3 Accent 6" w:uiPriority="73" w:qFormat="1"/>
    <w:lsdException w:name="Grid Table 4 Accent 6" w:uiPriority="60" w:qFormat="1"/>
    <w:lsdException w:name="Grid Table 5 Dark Accent 6" w:uiPriority="61"/>
    <w:lsdException w:name="Grid Table 6 Colorful Accent 6" w:uiPriority="62" w:qFormat="1"/>
    <w:lsdException w:name="Grid Table 7 Colorful Accent 6" w:uiPriority="63"/>
    <w:lsdException w:name="List Table 1 Light" w:uiPriority="64"/>
    <w:lsdException w:name="List Table 2" w:uiPriority="65" w:qFormat="1"/>
    <w:lsdException w:name="List Table 3" w:uiPriority="66" w:qFormat="1"/>
    <w:lsdException w:name="List Table 4" w:uiPriority="67" w:qFormat="1"/>
    <w:lsdException w:name="List Table 5 Dark" w:uiPriority="68" w:qFormat="1"/>
    <w:lsdException w:name="List Table 6 Colorful" w:uiPriority="69" w:qFormat="1"/>
    <w:lsdException w:name="List Table 7 Colorful" w:uiPriority="70"/>
    <w:lsdException w:name="List Table 1 Light Accent 1" w:uiPriority="71" w:qFormat="1"/>
    <w:lsdException w:name="List Table 2 Accent 1" w:uiPriority="72"/>
    <w:lsdException w:name="List Table 3 Accent 1" w:uiPriority="73"/>
    <w:lsdException w:name="List Table 4 Accent 1" w:uiPriority="19" w:qFormat="1"/>
    <w:lsdException w:name="List Table 5 Dark Accent 1" w:uiPriority="21" w:qFormat="1"/>
    <w:lsdException w:name="List Table 6 Colorful Accent 1" w:uiPriority="31" w:qFormat="1"/>
    <w:lsdException w:name="List Table 7 Colorful Accent 1" w:uiPriority="32" w:qFormat="1"/>
    <w:lsdException w:name="List Table 1 Light Accent 2" w:uiPriority="33" w:qFormat="1"/>
    <w:lsdException w:name="List Table 2 Accent 2" w:uiPriority="37"/>
    <w:lsdException w:name="List Table 3 Accent 2" w:uiPriority="39" w:qFormat="1"/>
    <w:lsdException w:name="List Table 4 Accent 2" w:uiPriority="41"/>
    <w:lsdException w:name="List Table 5 Dark Accent 2" w:uiPriority="42"/>
    <w:lsdException w:name="List Table 6 Colorful Accent 2" w:uiPriority="43"/>
    <w:lsdException w:name="List Table 7 Colorful Accent 2" w:uiPriority="44"/>
    <w:lsdException w:name="List Table 1 Light Accent 3" w:uiPriority="45"/>
    <w:lsdException w:name="List Table 2 Accent 3" w:uiPriority="40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0DE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F2367"/>
    <w:pPr>
      <w:keepNext/>
      <w:outlineLvl w:val="0"/>
    </w:pPr>
    <w:rPr>
      <w:rFonts w:ascii="Tahoma" w:eastAsia="Times New Roman" w:hAnsi="Tahoma" w:cs="Tahoma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6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D5696"/>
    <w:pPr>
      <w:widowControl w:val="0"/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7D5696"/>
    <w:rPr>
      <w:rFonts w:ascii="Times New Roman" w:eastAsia="Times New Roman" w:hAnsi="Times New Roman" w:cs="Times New Roman"/>
      <w:sz w:val="20"/>
      <w:szCs w:val="20"/>
    </w:rPr>
  </w:style>
  <w:style w:type="paragraph" w:customStyle="1" w:styleId="BT">
    <w:name w:val="BT"/>
    <w:rsid w:val="007D5696"/>
    <w:pPr>
      <w:widowControl w:val="0"/>
      <w:spacing w:before="240" w:line="240" w:lineRule="atLeast"/>
    </w:pPr>
    <w:rPr>
      <w:rFonts w:ascii="Courier" w:eastAsia="Times New Roman" w:hAnsi="Courier"/>
      <w:b/>
      <w:sz w:val="24"/>
    </w:rPr>
  </w:style>
  <w:style w:type="paragraph" w:styleId="BodyText3">
    <w:name w:val="Body Text 3"/>
    <w:basedOn w:val="Normal"/>
    <w:link w:val="BodyText3Char"/>
    <w:rsid w:val="007D5696"/>
    <w:pPr>
      <w:spacing w:after="120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BodyText3Char">
    <w:name w:val="Body Text 3 Char"/>
    <w:link w:val="BodyText3"/>
    <w:rsid w:val="007D5696"/>
    <w:rPr>
      <w:rFonts w:ascii="Tahoma" w:eastAsia="Times New Roman" w:hAnsi="Tahoma" w:cs="Tahoma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7D5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696"/>
  </w:style>
  <w:style w:type="paragraph" w:customStyle="1" w:styleId="SubtleEmphasis1">
    <w:name w:val="Subtle Emphasis1"/>
    <w:basedOn w:val="Normal"/>
    <w:uiPriority w:val="34"/>
    <w:qFormat/>
    <w:rsid w:val="007D5696"/>
    <w:pPr>
      <w:ind w:left="720"/>
    </w:pPr>
    <w:rPr>
      <w:rFonts w:cs="Calibri"/>
    </w:rPr>
  </w:style>
  <w:style w:type="table" w:styleId="TableGrid">
    <w:name w:val="Table Grid"/>
    <w:basedOn w:val="TableNormal"/>
    <w:uiPriority w:val="59"/>
    <w:rsid w:val="0095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60"/>
    <w:qFormat/>
    <w:rsid w:val="00951C9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Hyperlink">
    <w:name w:val="Hyperlink"/>
    <w:uiPriority w:val="99"/>
    <w:unhideWhenUsed/>
    <w:rsid w:val="008B014B"/>
    <w:rPr>
      <w:color w:val="0000FF"/>
      <w:u w:val="single"/>
    </w:rPr>
  </w:style>
  <w:style w:type="character" w:customStyle="1" w:styleId="Heading1Char">
    <w:name w:val="Heading 1 Char"/>
    <w:link w:val="Heading1"/>
    <w:rsid w:val="003F2367"/>
    <w:rPr>
      <w:rFonts w:ascii="Tahoma" w:eastAsia="Times New Roman" w:hAnsi="Tahoma" w:cs="Tahoma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F23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2367"/>
  </w:style>
  <w:style w:type="table" w:styleId="GridTable7Colorful-Accent1">
    <w:name w:val="Grid Table 7 Colorful Accent 1"/>
    <w:basedOn w:val="TableNormal"/>
    <w:uiPriority w:val="61"/>
    <w:rsid w:val="00F92D48"/>
    <w:rPr>
      <w:rFonts w:eastAsia="Times New Roman"/>
      <w:lang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olorfulList-Accent5">
    <w:name w:val="Colorful List Accent 5"/>
    <w:basedOn w:val="TableNormal"/>
    <w:uiPriority w:val="65"/>
    <w:qFormat/>
    <w:rsid w:val="0026077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Times New Roman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Table3-Accent1">
    <w:name w:val="List Table 3 Accent 1"/>
    <w:basedOn w:val="TableNormal"/>
    <w:uiPriority w:val="64"/>
    <w:rsid w:val="00A842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65"/>
    <w:rsid w:val="00A8423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ew York" w:eastAsia="Times New Roman" w:hAnsi="New York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MediumList2-Accent51">
    <w:name w:val="Medium List 2 - Accent 51"/>
    <w:uiPriority w:val="1"/>
    <w:qFormat/>
    <w:rsid w:val="00890B26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747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ontractText">
    <w:name w:val="Contract Text"/>
    <w:basedOn w:val="Normal"/>
    <w:rsid w:val="000D0D40"/>
    <w:pPr>
      <w:suppressAutoHyphens/>
      <w:spacing w:before="120" w:after="240"/>
    </w:pPr>
    <w:rPr>
      <w:rFonts w:ascii="Arial" w:eastAsia="Times New Roman" w:hAnsi="Arial"/>
      <w:sz w:val="18"/>
      <w:szCs w:val="24"/>
      <w:lang w:eastAsia="ar-SA"/>
    </w:rPr>
  </w:style>
  <w:style w:type="character" w:styleId="FollowedHyperlink">
    <w:name w:val="FollowedHyperlink"/>
    <w:uiPriority w:val="99"/>
    <w:semiHidden/>
    <w:unhideWhenUsed/>
    <w:rsid w:val="000D0D40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966892"/>
  </w:style>
  <w:style w:type="paragraph" w:styleId="DocumentMap">
    <w:name w:val="Document Map"/>
    <w:basedOn w:val="Normal"/>
    <w:link w:val="DocumentMapChar"/>
    <w:uiPriority w:val="99"/>
    <w:semiHidden/>
    <w:unhideWhenUsed/>
    <w:rsid w:val="005A6DA2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A6DA2"/>
    <w:rPr>
      <w:rFonts w:ascii="Times New Roman" w:hAnsi="Times New Roman"/>
      <w:sz w:val="24"/>
      <w:szCs w:val="24"/>
    </w:rPr>
  </w:style>
  <w:style w:type="character" w:styleId="UnresolvedMention">
    <w:name w:val="Unresolved Mention"/>
    <w:uiPriority w:val="47"/>
    <w:rsid w:val="00640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www.restaurant365.com/ms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staurant365.com/msa" TargetMode="External"/><Relationship Id="rId14" Type="http://schemas.openxmlformats.org/officeDocument/2006/relationships/hyperlink" Target="http://www.restaurant365.com/msa" TargetMode="External"/><Relationship Id="rId22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80197BF6D0840833D595296F53D04" ma:contentTypeVersion="12" ma:contentTypeDescription="Create a new document." ma:contentTypeScope="" ma:versionID="045564e7e9572d0efde7580eaed8a51a">
  <xsd:schema xmlns:xsd="http://www.w3.org/2001/XMLSchema" xmlns:xs="http://www.w3.org/2001/XMLSchema" xmlns:p="http://schemas.microsoft.com/office/2006/metadata/properties" xmlns:ns2="5a95372c-2157-4824-a3f5-f33b7164ce90" xmlns:ns3="d9739007-c22b-434d-b19f-beefeb60e9fa" targetNamespace="http://schemas.microsoft.com/office/2006/metadata/properties" ma:root="true" ma:fieldsID="1c3627a844dfb39e942aef10c158f189" ns2:_="" ns3:_="">
    <xsd:import namespace="5a95372c-2157-4824-a3f5-f33b7164ce90"/>
    <xsd:import namespace="d9739007-c22b-434d-b19f-beefeb60e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5372c-2157-4824-a3f5-f33b7164c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39007-c22b-434d-b19f-beefeb60e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81DE2C-9D8D-478B-BD3A-138DABEF1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4392A-F5A8-46A7-A280-BEB280ED3EE7}"/>
</file>

<file path=customXml/itemProps3.xml><?xml version="1.0" encoding="utf-8"?>
<ds:datastoreItem xmlns:ds="http://schemas.openxmlformats.org/officeDocument/2006/customXml" ds:itemID="{EB77B0D0-5EAE-4BAF-9B3B-678AF06810B6}"/>
</file>

<file path=customXml/itemProps4.xml><?xml version="1.0" encoding="utf-8"?>
<ds:datastoreItem xmlns:ds="http://schemas.openxmlformats.org/officeDocument/2006/customXml" ds:itemID="{2E3B3694-4995-46C0-A9BE-FCDEB7B1F6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0</CharactersWithSpaces>
  <SharedDoc>false</SharedDoc>
  <HLinks>
    <vt:vector size="6" baseType="variant"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http://www.renovofy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Harris</dc:creator>
  <cp:keywords/>
  <cp:lastModifiedBy>Laura Massey</cp:lastModifiedBy>
  <cp:revision>4</cp:revision>
  <cp:lastPrinted>2018-08-08T19:39:00Z</cp:lastPrinted>
  <dcterms:created xsi:type="dcterms:W3CDTF">2019-12-12T04:58:00Z</dcterms:created>
  <dcterms:modified xsi:type="dcterms:W3CDTF">2019-12-1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80197BF6D0840833D595296F53D04</vt:lpwstr>
  </property>
</Properties>
</file>